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F482C" w14:textId="77777777" w:rsidR="00204E0F" w:rsidRPr="00D44298" w:rsidRDefault="000926A0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Lubliniec, </w:t>
      </w:r>
      <w:r w:rsidR="002676A8" w:rsidRPr="00D44298">
        <w:rPr>
          <w:rFonts w:ascii="Times New Roman" w:hAnsi="Times New Roman" w:cs="Times New Roman"/>
          <w:sz w:val="24"/>
          <w:szCs w:val="24"/>
        </w:rPr>
        <w:t>06</w:t>
      </w:r>
      <w:r w:rsidRPr="00D44298">
        <w:rPr>
          <w:rFonts w:ascii="Times New Roman" w:hAnsi="Times New Roman" w:cs="Times New Roman"/>
          <w:sz w:val="24"/>
          <w:szCs w:val="24"/>
        </w:rPr>
        <w:t>.0</w:t>
      </w:r>
      <w:r w:rsidR="002676A8" w:rsidRPr="00D44298">
        <w:rPr>
          <w:rFonts w:ascii="Times New Roman" w:hAnsi="Times New Roman" w:cs="Times New Roman"/>
          <w:sz w:val="24"/>
          <w:szCs w:val="24"/>
        </w:rPr>
        <w:t>9</w:t>
      </w:r>
      <w:r w:rsidR="00057F20" w:rsidRPr="00D44298">
        <w:rPr>
          <w:rFonts w:ascii="Times New Roman" w:hAnsi="Times New Roman" w:cs="Times New Roman"/>
          <w:sz w:val="24"/>
          <w:szCs w:val="24"/>
        </w:rPr>
        <w:t>.2021</w:t>
      </w:r>
      <w:r w:rsidR="00193DB7" w:rsidRPr="00D44298">
        <w:rPr>
          <w:rFonts w:ascii="Times New Roman" w:hAnsi="Times New Roman" w:cs="Times New Roman"/>
          <w:sz w:val="24"/>
          <w:szCs w:val="24"/>
        </w:rPr>
        <w:t>r.</w:t>
      </w:r>
    </w:p>
    <w:p w14:paraId="36D0B9F8" w14:textId="77777777" w:rsidR="00193DB7" w:rsidRPr="00D44298" w:rsidRDefault="006B0CD9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9939E0" w:rsidRPr="00D44298">
        <w:rPr>
          <w:rFonts w:ascii="Times New Roman" w:hAnsi="Times New Roman" w:cs="Times New Roman"/>
          <w:b/>
          <w:sz w:val="24"/>
          <w:szCs w:val="24"/>
        </w:rPr>
        <w:t xml:space="preserve"> nr 07</w:t>
      </w:r>
      <w:r w:rsidR="00057F20" w:rsidRPr="00D44298">
        <w:rPr>
          <w:rFonts w:ascii="Times New Roman" w:hAnsi="Times New Roman" w:cs="Times New Roman"/>
          <w:b/>
          <w:sz w:val="24"/>
          <w:szCs w:val="24"/>
        </w:rPr>
        <w:t>/9.1.5/2021</w:t>
      </w:r>
    </w:p>
    <w:p w14:paraId="007B2DD9" w14:textId="77777777" w:rsidR="00057F20" w:rsidRPr="00D44298" w:rsidRDefault="00057F20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D44298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 w:rsidRPr="00D44298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D44298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14:paraId="109A8DA4" w14:textId="632BA8D9" w:rsidR="00193DB7" w:rsidRPr="00D44298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>W związku z realizacją proj</w:t>
      </w:r>
      <w:r w:rsidR="009C133A" w:rsidRPr="00D44298">
        <w:rPr>
          <w:rFonts w:ascii="Times New Roman" w:hAnsi="Times New Roman" w:cs="Times New Roman"/>
          <w:sz w:val="24"/>
          <w:szCs w:val="24"/>
        </w:rPr>
        <w:t xml:space="preserve">ektu i koniecznością </w:t>
      </w:r>
      <w:r w:rsidR="00B6623C" w:rsidRPr="00D44298">
        <w:rPr>
          <w:rFonts w:ascii="Times New Roman" w:hAnsi="Times New Roman" w:cs="Times New Roman"/>
          <w:sz w:val="24"/>
          <w:szCs w:val="24"/>
        </w:rPr>
        <w:t>rozeznania rynku</w:t>
      </w:r>
      <w:r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="005B5587" w:rsidRPr="00D44298">
        <w:rPr>
          <w:rFonts w:ascii="Times New Roman" w:hAnsi="Times New Roman" w:cs="Times New Roman"/>
          <w:sz w:val="24"/>
          <w:szCs w:val="24"/>
        </w:rPr>
        <w:t>dotycząc</w:t>
      </w:r>
      <w:r w:rsidR="00D44298">
        <w:rPr>
          <w:rFonts w:ascii="Times New Roman" w:hAnsi="Times New Roman" w:cs="Times New Roman"/>
          <w:sz w:val="24"/>
          <w:szCs w:val="24"/>
        </w:rPr>
        <w:t>ego</w:t>
      </w:r>
      <w:r w:rsidR="006953E7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="005267E6" w:rsidRPr="00D44298">
        <w:rPr>
          <w:rFonts w:ascii="Times New Roman" w:hAnsi="Times New Roman" w:cs="Times New Roman"/>
          <w:sz w:val="24"/>
          <w:szCs w:val="24"/>
        </w:rPr>
        <w:t>zakwaterowania uczestników oraz kadry podczas wyjazdów</w:t>
      </w:r>
      <w:r w:rsidR="00F11852" w:rsidRPr="00D44298">
        <w:rPr>
          <w:rFonts w:ascii="Times New Roman" w:hAnsi="Times New Roman" w:cs="Times New Roman"/>
          <w:sz w:val="24"/>
          <w:szCs w:val="24"/>
        </w:rPr>
        <w:t xml:space="preserve">, </w:t>
      </w:r>
      <w:r w:rsidRPr="00D44298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D44298">
        <w:rPr>
          <w:rFonts w:ascii="Times New Roman" w:hAnsi="Times New Roman" w:cs="Times New Roman"/>
          <w:sz w:val="24"/>
          <w:szCs w:val="24"/>
        </w:rPr>
        <w:t>y</w:t>
      </w:r>
      <w:r w:rsidRPr="00D44298">
        <w:rPr>
          <w:rFonts w:ascii="Times New Roman" w:hAnsi="Times New Roman" w:cs="Times New Roman"/>
          <w:sz w:val="24"/>
          <w:szCs w:val="24"/>
        </w:rPr>
        <w:t xml:space="preserve"> cenowej.</w:t>
      </w:r>
    </w:p>
    <w:p w14:paraId="14387BB6" w14:textId="1CF96D31" w:rsidR="00546D84" w:rsidRPr="00D44298" w:rsidRDefault="00546D84" w:rsidP="00890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Niniejsze postępowanie prowadzone jest na zasadach Rozeznania Rynku</w:t>
      </w:r>
      <w:r w:rsidR="00D44298">
        <w:rPr>
          <w:rFonts w:ascii="Times New Roman" w:hAnsi="Times New Roman" w:cs="Times New Roman"/>
          <w:sz w:val="24"/>
          <w:szCs w:val="24"/>
        </w:rPr>
        <w:t>,</w:t>
      </w:r>
      <w:r w:rsidRPr="00D44298">
        <w:rPr>
          <w:rFonts w:ascii="Times New Roman" w:hAnsi="Times New Roman" w:cs="Times New Roman"/>
          <w:sz w:val="24"/>
          <w:szCs w:val="24"/>
        </w:rPr>
        <w:t xml:space="preserve"> określonych w „Wytycznych w zakresie kwalifikowalności wydatków w ramach Europejskiego Funduszu Rozwoju Regionalnego, Europejskiego Funduszu Społecznego oraz Funduszu Spójności na lata 2014-2020” z dnia 21.XII.2020</w:t>
      </w:r>
      <w:r w:rsidR="00D82563" w:rsidRPr="00D44298">
        <w:rPr>
          <w:rFonts w:ascii="Times New Roman" w:hAnsi="Times New Roman" w:cs="Times New Roman"/>
          <w:sz w:val="24"/>
          <w:szCs w:val="24"/>
        </w:rPr>
        <w:t>.</w:t>
      </w:r>
    </w:p>
    <w:p w14:paraId="55EEBDC2" w14:textId="77777777" w:rsidR="00193DB7" w:rsidRPr="00D44298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2AC5B" w14:textId="77777777" w:rsidR="002B7318" w:rsidRPr="00D44298" w:rsidRDefault="00FA71EB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D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14:paraId="72CAFE5D" w14:textId="77777777" w:rsidR="002B7318" w:rsidRPr="00D44298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14:paraId="708D37C8" w14:textId="77777777" w:rsidR="002B7318" w:rsidRPr="00D44298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14:paraId="74A1F98D" w14:textId="77777777" w:rsidR="002B7318" w:rsidRPr="00D44298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42-700 Lubliniec</w:t>
      </w:r>
    </w:p>
    <w:p w14:paraId="04EF86D8" w14:textId="77777777" w:rsidR="002B7318" w:rsidRPr="00D44298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REGON: 240363900</w:t>
      </w:r>
    </w:p>
    <w:p w14:paraId="7414C03E" w14:textId="77777777" w:rsidR="002B7318" w:rsidRPr="00D44298" w:rsidRDefault="002B731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NIP: 57518271802</w:t>
      </w:r>
    </w:p>
    <w:p w14:paraId="5B1FF811" w14:textId="77777777" w:rsidR="00193DB7" w:rsidRPr="00D44298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 w:rsidRPr="00D44298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D44298">
        <w:rPr>
          <w:rFonts w:ascii="Times New Roman" w:hAnsi="Times New Roman" w:cs="Times New Roman"/>
          <w:sz w:val="24"/>
          <w:szCs w:val="24"/>
        </w:rPr>
        <w:t>@</w:t>
      </w:r>
      <w:r w:rsidR="003C349F" w:rsidRPr="00D44298">
        <w:rPr>
          <w:rFonts w:ascii="Times New Roman" w:hAnsi="Times New Roman" w:cs="Times New Roman"/>
          <w:sz w:val="24"/>
          <w:szCs w:val="24"/>
        </w:rPr>
        <w:t>gmail.com</w:t>
      </w:r>
    </w:p>
    <w:p w14:paraId="747C9397" w14:textId="77777777" w:rsidR="00F96555" w:rsidRPr="00D44298" w:rsidRDefault="00F96555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0BE0" w14:textId="77777777" w:rsidR="00193DB7" w:rsidRPr="00D44298" w:rsidRDefault="00193DB7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14:paraId="5CCF92AD" w14:textId="77777777" w:rsidR="003867B7" w:rsidRPr="00D44298" w:rsidRDefault="00FA71EB" w:rsidP="005267E6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Przedmiotem zamówienia jest</w:t>
      </w:r>
      <w:r w:rsidR="00204058" w:rsidRPr="00D44298">
        <w:rPr>
          <w:rFonts w:ascii="Times New Roman" w:hAnsi="Times New Roman" w:cs="Times New Roman"/>
          <w:sz w:val="24"/>
          <w:szCs w:val="24"/>
        </w:rPr>
        <w:t xml:space="preserve"> pełne </w:t>
      </w:r>
      <w:r w:rsidR="005267E6" w:rsidRPr="00D44298">
        <w:rPr>
          <w:rFonts w:ascii="Times New Roman" w:hAnsi="Times New Roman" w:cs="Times New Roman"/>
          <w:sz w:val="24"/>
          <w:szCs w:val="24"/>
        </w:rPr>
        <w:t>zakwaterowani</w:t>
      </w:r>
      <w:r w:rsidR="00A840AA" w:rsidRPr="00D44298">
        <w:rPr>
          <w:rFonts w:ascii="Times New Roman" w:hAnsi="Times New Roman" w:cs="Times New Roman"/>
          <w:sz w:val="24"/>
          <w:szCs w:val="24"/>
        </w:rPr>
        <w:t>e</w:t>
      </w:r>
      <w:r w:rsidR="005267E6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dla dwóch grup </w:t>
      </w:r>
      <w:r w:rsidR="005267E6" w:rsidRPr="00D44298">
        <w:rPr>
          <w:rFonts w:ascii="Times New Roman" w:hAnsi="Times New Roman" w:cs="Times New Roman"/>
          <w:sz w:val="24"/>
          <w:szCs w:val="24"/>
        </w:rPr>
        <w:t>uczestników oraz kadry podczas wyjazdów</w:t>
      </w:r>
      <w:r w:rsidR="00F87C9B" w:rsidRPr="00D44298">
        <w:rPr>
          <w:rFonts w:ascii="Times New Roman" w:hAnsi="Times New Roman" w:cs="Times New Roman"/>
          <w:sz w:val="24"/>
          <w:szCs w:val="24"/>
        </w:rPr>
        <w:t xml:space="preserve"> dot.</w:t>
      </w:r>
      <w:r w:rsidR="005267E6" w:rsidRPr="00D44298">
        <w:rPr>
          <w:rFonts w:ascii="Times New Roman" w:hAnsi="Times New Roman" w:cs="Times New Roman"/>
          <w:sz w:val="24"/>
          <w:szCs w:val="24"/>
        </w:rPr>
        <w:t xml:space="preserve"> praktycznych zajęć rehabilitacji psychospołecznej w ramach</w:t>
      </w:r>
      <w:r w:rsidR="00E87D15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="00A62B59" w:rsidRPr="00D44298">
        <w:rPr>
          <w:rFonts w:ascii="Times New Roman" w:hAnsi="Times New Roman" w:cs="Times New Roman"/>
          <w:sz w:val="24"/>
          <w:szCs w:val="24"/>
        </w:rPr>
        <w:t xml:space="preserve">projektu </w:t>
      </w:r>
      <w:r w:rsidR="00A62B59" w:rsidRPr="00D44298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 w:rsidRPr="00D44298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D44298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D44298">
        <w:rPr>
          <w:rFonts w:ascii="Times New Roman" w:hAnsi="Times New Roman" w:cs="Times New Roman"/>
          <w:sz w:val="24"/>
          <w:szCs w:val="24"/>
        </w:rPr>
        <w:t xml:space="preserve"> - </w:t>
      </w:r>
      <w:r w:rsidR="002A756C" w:rsidRPr="00D44298">
        <w:rPr>
          <w:rFonts w:ascii="Times New Roman" w:hAnsi="Times New Roman" w:cs="Times New Roman"/>
          <w:sz w:val="24"/>
          <w:szCs w:val="24"/>
        </w:rPr>
        <w:t>u</w:t>
      </w:r>
      <w:r w:rsidR="00A62B59" w:rsidRPr="00D44298">
        <w:rPr>
          <w:rFonts w:ascii="Times New Roman" w:hAnsi="Times New Roman" w:cs="Times New Roman"/>
          <w:sz w:val="24"/>
          <w:szCs w:val="24"/>
        </w:rPr>
        <w:t xml:space="preserve">mowa o dofinansowanie: </w:t>
      </w:r>
      <w:r w:rsidR="00C126DF" w:rsidRPr="00D44298">
        <w:rPr>
          <w:rFonts w:ascii="Times New Roman" w:hAnsi="Times New Roman" w:cs="Times New Roman"/>
          <w:sz w:val="24"/>
          <w:szCs w:val="24"/>
        </w:rPr>
        <w:t>UDA-RPSL.09.01.05-24-0059/20-00.</w:t>
      </w:r>
    </w:p>
    <w:p w14:paraId="223ACBD2" w14:textId="77777777" w:rsidR="002948C6" w:rsidRPr="00D44298" w:rsidRDefault="002948C6" w:rsidP="005267E6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Minimalny zakres usługi:</w:t>
      </w:r>
    </w:p>
    <w:p w14:paraId="44A9EA04" w14:textId="77777777" w:rsidR="002948C6" w:rsidRPr="00D44298" w:rsidRDefault="00204058" w:rsidP="0020405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Usługa zakwaterowania musi być</w:t>
      </w:r>
      <w:r w:rsidR="00266C16" w:rsidRPr="00D44298">
        <w:rPr>
          <w:rFonts w:ascii="Times New Roman" w:hAnsi="Times New Roman" w:cs="Times New Roman"/>
          <w:sz w:val="24"/>
          <w:szCs w:val="24"/>
        </w:rPr>
        <w:t xml:space="preserve"> w hotelu o standardzie co najmniej trzygwiazdkowym dostosowanym do potrzeb osób niepełnosprawnych, </w:t>
      </w:r>
      <w:r w:rsidRPr="00D44298">
        <w:rPr>
          <w:rFonts w:ascii="Times New Roman" w:hAnsi="Times New Roman" w:cs="Times New Roman"/>
          <w:sz w:val="24"/>
          <w:szCs w:val="24"/>
        </w:rPr>
        <w:t>obejmująca</w:t>
      </w:r>
      <w:r w:rsidR="0083407E" w:rsidRPr="00D44298">
        <w:rPr>
          <w:rFonts w:ascii="Times New Roman" w:hAnsi="Times New Roman" w:cs="Times New Roman"/>
          <w:sz w:val="24"/>
          <w:szCs w:val="24"/>
        </w:rPr>
        <w:t xml:space="preserve"> możliwość skorzystania z s</w:t>
      </w:r>
      <w:r w:rsidR="000501EA" w:rsidRPr="00D44298">
        <w:rPr>
          <w:rFonts w:ascii="Times New Roman" w:hAnsi="Times New Roman" w:cs="Times New Roman"/>
          <w:sz w:val="24"/>
          <w:szCs w:val="24"/>
        </w:rPr>
        <w:t>ali szkoleniowej</w:t>
      </w:r>
      <w:r w:rsidRPr="00D44298">
        <w:rPr>
          <w:rFonts w:ascii="Times New Roman" w:hAnsi="Times New Roman" w:cs="Times New Roman"/>
          <w:sz w:val="24"/>
          <w:szCs w:val="24"/>
        </w:rPr>
        <w:t xml:space="preserve"> oraz wyżywienie zgodnie z poniższym opisem zamówienia</w:t>
      </w:r>
      <w:r w:rsidR="000501EA" w:rsidRPr="00D44298">
        <w:rPr>
          <w:rFonts w:ascii="Times New Roman" w:hAnsi="Times New Roman" w:cs="Times New Roman"/>
          <w:sz w:val="24"/>
          <w:szCs w:val="24"/>
        </w:rPr>
        <w:t>.</w:t>
      </w:r>
    </w:p>
    <w:p w14:paraId="4583742B" w14:textId="77777777" w:rsidR="003D4F4D" w:rsidRPr="00D44298" w:rsidRDefault="003D4F4D" w:rsidP="00890821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Kod CPV zgodnie ze Wspólnym Słownikiem Zamówień:</w:t>
      </w:r>
    </w:p>
    <w:p w14:paraId="5F0C71DB" w14:textId="77777777" w:rsidR="00656B3E" w:rsidRPr="00D44298" w:rsidRDefault="00964A94" w:rsidP="00A10E8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55270000-3 - Usługi świadczone przez placówki oferujące wyżywienie i miejsca </w:t>
      </w:r>
      <w:r w:rsidR="00A10E8A" w:rsidRPr="00D44298">
        <w:rPr>
          <w:rFonts w:ascii="Times New Roman" w:hAnsi="Times New Roman" w:cs="Times New Roman"/>
          <w:sz w:val="24"/>
          <w:szCs w:val="24"/>
        </w:rPr>
        <w:t xml:space="preserve">   </w:t>
      </w:r>
      <w:r w:rsidRPr="00D44298">
        <w:rPr>
          <w:rFonts w:ascii="Times New Roman" w:hAnsi="Times New Roman" w:cs="Times New Roman"/>
          <w:sz w:val="24"/>
          <w:szCs w:val="24"/>
        </w:rPr>
        <w:t>noclegowe</w:t>
      </w:r>
      <w:r w:rsidR="00A10E8A" w:rsidRPr="00D44298">
        <w:rPr>
          <w:rFonts w:ascii="Times New Roman" w:hAnsi="Times New Roman" w:cs="Times New Roman"/>
          <w:sz w:val="24"/>
          <w:szCs w:val="24"/>
        </w:rPr>
        <w:t>.</w:t>
      </w:r>
    </w:p>
    <w:p w14:paraId="7B78CF66" w14:textId="77777777" w:rsidR="00A10E8A" w:rsidRPr="00D44298" w:rsidRDefault="00A10E8A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96B06" w14:textId="77777777" w:rsidR="0083407E" w:rsidRPr="00D44298" w:rsidRDefault="0083407E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9F78" w14:textId="77777777" w:rsidR="00E15D30" w:rsidRPr="00D44298" w:rsidRDefault="00FA71EB" w:rsidP="00890821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</w:pPr>
      <w:r w:rsidRPr="00D44298">
        <w:rPr>
          <w:b/>
          <w:u w:val="single"/>
        </w:rPr>
        <w:lastRenderedPageBreak/>
        <w:t>Miejsce realizacji zamówienia:</w:t>
      </w:r>
      <w:r w:rsidRPr="00D44298">
        <w:t xml:space="preserve"> </w:t>
      </w:r>
    </w:p>
    <w:p w14:paraId="483193B6" w14:textId="0C8AD05A" w:rsidR="0062676F" w:rsidRPr="00D44298" w:rsidRDefault="00ED50E5" w:rsidP="00890821">
      <w:pPr>
        <w:pStyle w:val="Default"/>
        <w:spacing w:line="360" w:lineRule="auto"/>
        <w:ind w:left="426"/>
        <w:jc w:val="both"/>
        <w:rPr>
          <w:strike/>
          <w:color w:val="auto"/>
          <w:lang w:eastAsia="zh-CN"/>
        </w:rPr>
      </w:pPr>
      <w:r w:rsidRPr="00D44298">
        <w:t xml:space="preserve">Lokalizacja hotelu - </w:t>
      </w:r>
      <w:r w:rsidR="009D0800" w:rsidRPr="00D44298">
        <w:t>Województwo Śl</w:t>
      </w:r>
      <w:r w:rsidR="002B7318" w:rsidRPr="00D44298">
        <w:t>ąskie</w:t>
      </w:r>
    </w:p>
    <w:p w14:paraId="30FC9425" w14:textId="77777777" w:rsidR="00E15D30" w:rsidRPr="00D44298" w:rsidRDefault="00FA71EB" w:rsidP="00890821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</w:pPr>
      <w:r w:rsidRPr="00D44298">
        <w:rPr>
          <w:b/>
          <w:u w:val="single"/>
        </w:rPr>
        <w:t>Termin realizacji zamówienia</w:t>
      </w:r>
      <w:r w:rsidR="00C66C01" w:rsidRPr="00D44298">
        <w:rPr>
          <w:b/>
          <w:u w:val="single"/>
        </w:rPr>
        <w:t>:</w:t>
      </w:r>
      <w:r w:rsidR="00C66C01" w:rsidRPr="00D44298">
        <w:rPr>
          <w:b/>
          <w:i/>
        </w:rPr>
        <w:t xml:space="preserve"> </w:t>
      </w:r>
    </w:p>
    <w:p w14:paraId="64CC1FEA" w14:textId="27FF5312" w:rsidR="00854214" w:rsidRPr="00D44298" w:rsidRDefault="00D82563" w:rsidP="00E5344B">
      <w:pPr>
        <w:pStyle w:val="Default"/>
        <w:spacing w:line="360" w:lineRule="auto"/>
        <w:ind w:left="426"/>
        <w:jc w:val="both"/>
        <w:rPr>
          <w:color w:val="auto"/>
        </w:rPr>
      </w:pPr>
      <w:r w:rsidRPr="00D44298">
        <w:rPr>
          <w:color w:val="auto"/>
        </w:rPr>
        <w:t xml:space="preserve">Przewidywany termin realizacji zamówienia – październik 2021 r. </w:t>
      </w:r>
      <w:r w:rsidR="008F6244" w:rsidRPr="00D44298">
        <w:rPr>
          <w:color w:val="auto"/>
        </w:rPr>
        <w:t>w dwóch terminach dla każdej grupy osobno.</w:t>
      </w:r>
      <w:r w:rsidR="00D44298" w:rsidRPr="00D44298">
        <w:rPr>
          <w:color w:val="auto"/>
        </w:rPr>
        <w:t xml:space="preserve"> </w:t>
      </w:r>
    </w:p>
    <w:p w14:paraId="05F130FF" w14:textId="4016828A" w:rsidR="008F6244" w:rsidRPr="00D44298" w:rsidRDefault="008F6244" w:rsidP="00890821">
      <w:pPr>
        <w:pStyle w:val="Default"/>
        <w:spacing w:line="360" w:lineRule="auto"/>
        <w:ind w:left="426"/>
        <w:jc w:val="both"/>
        <w:rPr>
          <w:color w:val="auto"/>
        </w:rPr>
      </w:pPr>
      <w:r w:rsidRPr="00D44298">
        <w:rPr>
          <w:color w:val="auto"/>
        </w:rPr>
        <w:t>Zamawiający zastrzega prawo do zmiany terminu zamówienia lub odstąpienia od realizacji zamówienia w wyniku wprowadzenia obostrzeń związanych z pandemią Covid19, uniemożliwiających realizację zamówienia w określonym nini</w:t>
      </w:r>
      <w:r w:rsidR="00D44298" w:rsidRPr="00D44298">
        <w:rPr>
          <w:color w:val="auto"/>
        </w:rPr>
        <w:t>e</w:t>
      </w:r>
      <w:r w:rsidRPr="00D44298">
        <w:rPr>
          <w:color w:val="auto"/>
        </w:rPr>
        <w:t xml:space="preserve">jszym zapytaniem zakresie lub terminie. </w:t>
      </w:r>
    </w:p>
    <w:p w14:paraId="10F16A13" w14:textId="77777777" w:rsidR="00FA71EB" w:rsidRPr="00D44298" w:rsidRDefault="001544A9" w:rsidP="00890821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color w:val="auto"/>
        </w:rPr>
      </w:pPr>
      <w:r w:rsidRPr="00D44298">
        <w:rPr>
          <w:b/>
          <w:color w:val="auto"/>
          <w:u w:val="single"/>
        </w:rPr>
        <w:t xml:space="preserve">Zakres </w:t>
      </w:r>
      <w:r w:rsidR="001942FA" w:rsidRPr="00D44298">
        <w:rPr>
          <w:b/>
          <w:color w:val="auto"/>
          <w:u w:val="single"/>
        </w:rPr>
        <w:t xml:space="preserve">realizacji </w:t>
      </w:r>
      <w:r w:rsidRPr="00D44298">
        <w:rPr>
          <w:b/>
          <w:color w:val="auto"/>
          <w:u w:val="single"/>
        </w:rPr>
        <w:t>usługi</w:t>
      </w:r>
      <w:r w:rsidRPr="00D44298">
        <w:rPr>
          <w:color w:val="auto"/>
        </w:rPr>
        <w:t xml:space="preserve"> </w:t>
      </w:r>
      <w:r w:rsidRPr="00D44298">
        <w:rPr>
          <w:b/>
          <w:color w:val="auto"/>
          <w:u w:val="single"/>
        </w:rPr>
        <w:t>obejmie</w:t>
      </w:r>
      <w:r w:rsidR="00FA71EB" w:rsidRPr="00D44298">
        <w:rPr>
          <w:b/>
          <w:color w:val="auto"/>
          <w:u w:val="single"/>
        </w:rPr>
        <w:t>:</w:t>
      </w:r>
      <w:r w:rsidR="00FA71EB" w:rsidRPr="00D44298">
        <w:rPr>
          <w:color w:val="auto"/>
        </w:rPr>
        <w:t xml:space="preserve"> </w:t>
      </w:r>
    </w:p>
    <w:p w14:paraId="187F20AA" w14:textId="77777777" w:rsidR="00D41FD8" w:rsidRPr="00D44298" w:rsidRDefault="000226E8" w:rsidP="008F624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Zakwaterowanie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 dla dwóch grup</w:t>
      </w:r>
      <w:r w:rsidRPr="00D44298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 – 15 osób w każdej grupie</w:t>
      </w:r>
      <w:r w:rsidR="0000447F" w:rsidRPr="00D44298">
        <w:rPr>
          <w:rFonts w:ascii="Times New Roman" w:hAnsi="Times New Roman" w:cs="Times New Roman"/>
          <w:sz w:val="24"/>
          <w:szCs w:val="24"/>
        </w:rPr>
        <w:t>;</w:t>
      </w:r>
      <w:r w:rsidRPr="00D44298">
        <w:rPr>
          <w:rFonts w:ascii="Times New Roman" w:hAnsi="Times New Roman" w:cs="Times New Roman"/>
          <w:sz w:val="24"/>
          <w:szCs w:val="24"/>
        </w:rPr>
        <w:t xml:space="preserve"> oraz kadry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 – 5 osób na każdą grupę,</w:t>
      </w:r>
      <w:r w:rsidRPr="00D44298">
        <w:rPr>
          <w:rFonts w:ascii="Times New Roman" w:hAnsi="Times New Roman" w:cs="Times New Roman"/>
          <w:sz w:val="24"/>
          <w:szCs w:val="24"/>
        </w:rPr>
        <w:t xml:space="preserve"> w tym </w:t>
      </w:r>
      <w:r w:rsidR="008F6244" w:rsidRPr="00D44298">
        <w:rPr>
          <w:rFonts w:ascii="Times New Roman" w:hAnsi="Times New Roman" w:cs="Times New Roman"/>
          <w:sz w:val="24"/>
          <w:szCs w:val="24"/>
        </w:rPr>
        <w:t>zapewnienie</w:t>
      </w:r>
      <w:r w:rsidR="00D41FD8" w:rsidRPr="00D44298">
        <w:rPr>
          <w:rFonts w:ascii="Times New Roman" w:hAnsi="Times New Roman" w:cs="Times New Roman"/>
          <w:sz w:val="24"/>
          <w:szCs w:val="24"/>
        </w:rPr>
        <w:t>:</w:t>
      </w:r>
    </w:p>
    <w:p w14:paraId="6014D15A" w14:textId="22C80D37" w:rsidR="00D41FD8" w:rsidRPr="00D44298" w:rsidRDefault="00D41FD8" w:rsidP="00D41FD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-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="000226E8" w:rsidRPr="00D44298">
        <w:rPr>
          <w:rFonts w:ascii="Times New Roman" w:hAnsi="Times New Roman" w:cs="Times New Roman"/>
          <w:sz w:val="24"/>
          <w:szCs w:val="24"/>
        </w:rPr>
        <w:t>nocleg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u </w:t>
      </w:r>
      <w:r w:rsidRPr="00D44298">
        <w:rPr>
          <w:rFonts w:ascii="Times New Roman" w:hAnsi="Times New Roman" w:cs="Times New Roman"/>
          <w:sz w:val="24"/>
          <w:szCs w:val="24"/>
        </w:rPr>
        <w:t xml:space="preserve">w pokojach dwuosobowych w hotelu o standardzie </w:t>
      </w:r>
      <w:r w:rsidR="00D44298" w:rsidRPr="00D44298">
        <w:rPr>
          <w:rFonts w:ascii="Times New Roman" w:hAnsi="Times New Roman" w:cs="Times New Roman"/>
          <w:sz w:val="24"/>
          <w:szCs w:val="24"/>
        </w:rPr>
        <w:t>co najmniej</w:t>
      </w:r>
      <w:r w:rsidRPr="00D44298">
        <w:rPr>
          <w:rFonts w:ascii="Times New Roman" w:hAnsi="Times New Roman" w:cs="Times New Roman"/>
          <w:sz w:val="24"/>
          <w:szCs w:val="24"/>
        </w:rPr>
        <w:t xml:space="preserve"> trzygwiazdkowym, dostosowanym do potrzeb osób niepełnosprawnych</w:t>
      </w:r>
    </w:p>
    <w:p w14:paraId="19B0615C" w14:textId="77777777" w:rsidR="00D41FD8" w:rsidRPr="00D44298" w:rsidRDefault="00D41FD8" w:rsidP="008F624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- wyżywienia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Pr="00D44298">
        <w:rPr>
          <w:rFonts w:ascii="Times New Roman" w:hAnsi="Times New Roman" w:cs="Times New Roman"/>
          <w:sz w:val="24"/>
          <w:szCs w:val="24"/>
        </w:rPr>
        <w:t>obejmującego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 śniadanie i obiadokolacj</w:t>
      </w:r>
      <w:r w:rsidRPr="00D44298">
        <w:rPr>
          <w:rFonts w:ascii="Times New Roman" w:hAnsi="Times New Roman" w:cs="Times New Roman"/>
          <w:sz w:val="24"/>
          <w:szCs w:val="24"/>
        </w:rPr>
        <w:t>ę</w:t>
      </w:r>
      <w:r w:rsidR="008F6244" w:rsidRPr="00D442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93BCF9" w14:textId="77777777" w:rsidR="00F23740" w:rsidRPr="00D44298" w:rsidRDefault="00D41FD8" w:rsidP="008F624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- </w:t>
      </w:r>
      <w:r w:rsidR="008F6244" w:rsidRPr="00D44298">
        <w:rPr>
          <w:rFonts w:ascii="Times New Roman" w:hAnsi="Times New Roman" w:cs="Times New Roman"/>
          <w:sz w:val="24"/>
          <w:szCs w:val="24"/>
        </w:rPr>
        <w:t>dostępności sali szkoleniowej</w:t>
      </w:r>
      <w:r w:rsidR="000226E8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Pr="00D44298">
        <w:rPr>
          <w:rFonts w:ascii="Times New Roman" w:hAnsi="Times New Roman" w:cs="Times New Roman"/>
          <w:sz w:val="24"/>
          <w:szCs w:val="24"/>
        </w:rPr>
        <w:t>na potrzeby spotkań/ zajęć.</w:t>
      </w:r>
    </w:p>
    <w:p w14:paraId="24C558ED" w14:textId="77777777" w:rsidR="00786D48" w:rsidRPr="00D44298" w:rsidRDefault="00E93CE9" w:rsidP="00890821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F96555" w:rsidRPr="00D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86D48" w:rsidRPr="00D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9C133A" w:rsidRPr="00D44298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F96555" w:rsidRPr="00D442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F145FA" w14:textId="77777777" w:rsidR="00A551AD" w:rsidRPr="00D44298" w:rsidRDefault="00A551AD" w:rsidP="00A551AD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Wykonawca  usługi  zapewni  uczestnikom  projektu  noclegi  w  hotelu spełniającym  poniższe wymagania:  </w:t>
      </w:r>
    </w:p>
    <w:p w14:paraId="60166567" w14:textId="0AB1A622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hotel o standardzie </w:t>
      </w:r>
      <w:r w:rsidR="00D44298" w:rsidRPr="00D44298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D44298">
        <w:rPr>
          <w:rFonts w:ascii="Times New Roman" w:hAnsi="Times New Roman" w:cs="Times New Roman"/>
          <w:sz w:val="24"/>
          <w:szCs w:val="24"/>
        </w:rPr>
        <w:t>3*</w:t>
      </w:r>
    </w:p>
    <w:p w14:paraId="563D1B99" w14:textId="7BA0ADC1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pokoje dwuosobowe; </w:t>
      </w:r>
    </w:p>
    <w:p w14:paraId="0158AE1A" w14:textId="77777777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hotel </w:t>
      </w:r>
      <w:r w:rsidR="00D41FD8" w:rsidRPr="00D44298">
        <w:rPr>
          <w:rFonts w:ascii="Times New Roman" w:hAnsi="Times New Roman" w:cs="Times New Roman"/>
          <w:sz w:val="24"/>
          <w:szCs w:val="24"/>
        </w:rPr>
        <w:t xml:space="preserve">dostosowany do potrzeb </w:t>
      </w:r>
      <w:r w:rsidRPr="00D44298">
        <w:rPr>
          <w:rFonts w:ascii="Times New Roman" w:hAnsi="Times New Roman" w:cs="Times New Roman"/>
          <w:sz w:val="24"/>
          <w:szCs w:val="24"/>
        </w:rPr>
        <w:t xml:space="preserve">osób z </w:t>
      </w:r>
      <w:r w:rsidR="00D41FD8" w:rsidRPr="00D44298">
        <w:rPr>
          <w:rFonts w:ascii="Times New Roman" w:hAnsi="Times New Roman" w:cs="Times New Roman"/>
          <w:sz w:val="24"/>
          <w:szCs w:val="24"/>
        </w:rPr>
        <w:t>niepełnosprawnościami</w:t>
      </w:r>
      <w:r w:rsidRPr="00D4429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EF191F" w14:textId="77777777" w:rsidR="00A551AD" w:rsidRPr="00D44298" w:rsidRDefault="006D4AF1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– możliwość skorzystania z</w:t>
      </w:r>
      <w:r w:rsidR="00A551AD" w:rsidRPr="00D44298">
        <w:rPr>
          <w:rFonts w:ascii="Times New Roman" w:hAnsi="Times New Roman" w:cs="Times New Roman"/>
          <w:sz w:val="24"/>
          <w:szCs w:val="24"/>
        </w:rPr>
        <w:t xml:space="preserve"> sali szkoleniowej; </w:t>
      </w:r>
    </w:p>
    <w:p w14:paraId="2FA39740" w14:textId="5E36BA13" w:rsidR="00A551AD" w:rsidRPr="00D44298" w:rsidRDefault="006D4AF1" w:rsidP="006D4A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</w:t>
      </w:r>
      <w:r w:rsidR="00A551AD" w:rsidRPr="00D44298">
        <w:rPr>
          <w:rFonts w:ascii="Times New Roman" w:hAnsi="Times New Roman" w:cs="Times New Roman"/>
          <w:sz w:val="24"/>
          <w:szCs w:val="24"/>
        </w:rPr>
        <w:t>restauracja hotelowa</w:t>
      </w:r>
      <w:r w:rsidR="00AF72BE" w:rsidRPr="00D44298">
        <w:rPr>
          <w:rFonts w:ascii="Times New Roman" w:hAnsi="Times New Roman" w:cs="Times New Roman"/>
          <w:sz w:val="24"/>
          <w:szCs w:val="24"/>
        </w:rPr>
        <w:t xml:space="preserve"> lub jadalnia w tym samym budynku, co zakwaterowanie</w:t>
      </w:r>
      <w:r w:rsidR="00A551AD" w:rsidRPr="00D44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E35B0" w14:textId="77777777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pościel i ręczniki w standardzie; </w:t>
      </w:r>
    </w:p>
    <w:p w14:paraId="1A8E66B3" w14:textId="77777777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pokoje z łazienką (pełny węzeł sanitarny); </w:t>
      </w:r>
    </w:p>
    <w:p w14:paraId="6406989F" w14:textId="77777777" w:rsidR="00A551AD" w:rsidRPr="00D44298" w:rsidRDefault="00A551AD" w:rsidP="00D353F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ciepła woda, papier toaletowy w standardzie; </w:t>
      </w:r>
    </w:p>
    <w:p w14:paraId="6C1A036B" w14:textId="77777777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rozpoczęcie doby hotelowej nie później niż od godz. 14:00; </w:t>
      </w:r>
    </w:p>
    <w:p w14:paraId="3D022325" w14:textId="77777777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zakończenie doby hotelowej nie wcześniej niż od godz. 12.00; </w:t>
      </w:r>
    </w:p>
    <w:p w14:paraId="160B2546" w14:textId="77777777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– pokoje dla niepalących; </w:t>
      </w:r>
    </w:p>
    <w:p w14:paraId="44A1B84F" w14:textId="77777777" w:rsidR="00A551AD" w:rsidRPr="00D44298" w:rsidRDefault="00A551AD" w:rsidP="00A551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– infrast</w:t>
      </w:r>
      <w:r w:rsidR="00AF72BE" w:rsidRPr="00D44298">
        <w:rPr>
          <w:rFonts w:ascii="Times New Roman" w:hAnsi="Times New Roman" w:cs="Times New Roman"/>
          <w:sz w:val="24"/>
          <w:szCs w:val="24"/>
        </w:rPr>
        <w:t>ruktura rekreacyjna</w:t>
      </w:r>
      <w:r w:rsidRPr="00D44298">
        <w:rPr>
          <w:rFonts w:ascii="Times New Roman" w:hAnsi="Times New Roman" w:cs="Times New Roman"/>
          <w:sz w:val="24"/>
          <w:szCs w:val="24"/>
        </w:rPr>
        <w:t>.</w:t>
      </w:r>
    </w:p>
    <w:p w14:paraId="0B288C4A" w14:textId="77777777" w:rsidR="00A551AD" w:rsidRPr="00D44298" w:rsidRDefault="00A551AD" w:rsidP="00A551A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W obiekcie muszą być zachowane wymogi reżimu sanitarnego, wynikające z przepisów związanych z pandemią COVID. </w:t>
      </w:r>
    </w:p>
    <w:p w14:paraId="2D9AA157" w14:textId="77777777" w:rsidR="00D353FB" w:rsidRPr="00D44298" w:rsidRDefault="00D353FB" w:rsidP="004D5BB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lastRenderedPageBreak/>
        <w:t>Szczegóły dotyczące usługi cateringowej:</w:t>
      </w:r>
    </w:p>
    <w:p w14:paraId="202C51C3" w14:textId="77777777" w:rsidR="00A551AD" w:rsidRPr="00D44298" w:rsidRDefault="00D353FB" w:rsidP="004D5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- śniadanie kontynentalne, w formie bufetu,</w:t>
      </w:r>
    </w:p>
    <w:p w14:paraId="5F49606F" w14:textId="77777777" w:rsidR="00D353FB" w:rsidRPr="00D44298" w:rsidRDefault="00D353FB" w:rsidP="004D5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- obiadokolacja składająca się z dwóch dań: zupy i drugiego dania do wyboru.</w:t>
      </w:r>
    </w:p>
    <w:p w14:paraId="1D055DD0" w14:textId="77777777" w:rsidR="00D353FB" w:rsidRPr="00D44298" w:rsidRDefault="00D353FB" w:rsidP="004D5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szystkie posiłki zapewnione przez Wykonawcę muszą być świeże i przyrządzone w dniu świadczenia usługi, a użyte składniki muszą być wysokiej jakości.</w:t>
      </w:r>
    </w:p>
    <w:p w14:paraId="71ECC615" w14:textId="77777777" w:rsidR="00D353FB" w:rsidRPr="00D44298" w:rsidRDefault="00D353FB" w:rsidP="004D5BB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Szczegóły dotyczące sali na </w:t>
      </w:r>
      <w:r w:rsidR="00AF72BE" w:rsidRPr="00D44298">
        <w:rPr>
          <w:rFonts w:ascii="Times New Roman" w:hAnsi="Times New Roman" w:cs="Times New Roman"/>
          <w:sz w:val="24"/>
          <w:szCs w:val="24"/>
        </w:rPr>
        <w:t>spotkania/ zajęcia</w:t>
      </w:r>
      <w:r w:rsidRPr="00D44298">
        <w:rPr>
          <w:rFonts w:ascii="Times New Roman" w:hAnsi="Times New Roman" w:cs="Times New Roman"/>
          <w:sz w:val="24"/>
          <w:szCs w:val="24"/>
        </w:rPr>
        <w:t>:</w:t>
      </w:r>
    </w:p>
    <w:p w14:paraId="4E75BCF5" w14:textId="77777777" w:rsidR="001D2C45" w:rsidRPr="00D44298" w:rsidRDefault="00AF72BE" w:rsidP="004D5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Sala ze standardowym wyposażeniem w </w:t>
      </w:r>
      <w:r w:rsidR="00D353FB" w:rsidRPr="00D44298">
        <w:rPr>
          <w:rFonts w:ascii="Times New Roman" w:hAnsi="Times New Roman" w:cs="Times New Roman"/>
          <w:sz w:val="24"/>
          <w:szCs w:val="24"/>
        </w:rPr>
        <w:t>stoły oraz krzesła dla każdego z uczestników,</w:t>
      </w:r>
      <w:r w:rsidR="004D5BB5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Pr="00D44298">
        <w:rPr>
          <w:rFonts w:ascii="Times New Roman" w:hAnsi="Times New Roman" w:cs="Times New Roman"/>
          <w:sz w:val="24"/>
          <w:szCs w:val="24"/>
        </w:rPr>
        <w:t>spełniająca</w:t>
      </w:r>
      <w:r w:rsidR="00D353FB" w:rsidRPr="00D44298">
        <w:rPr>
          <w:rFonts w:ascii="Times New Roman" w:hAnsi="Times New Roman" w:cs="Times New Roman"/>
          <w:sz w:val="24"/>
          <w:szCs w:val="24"/>
        </w:rPr>
        <w:t xml:space="preserve"> wymogi: bezpieczeństwa, akustyczne, oświetleniowe, musi być ogrzewana (w okresie zimowym) lub klimatyzowana (w okresie letnim) oraz musi posiadać zaplecze sanitarne. Sala oraz budynek, w którym się ona znajduje, zapewnia dostęp dla osób z niepełnosprawnością ruchową.</w:t>
      </w:r>
    </w:p>
    <w:p w14:paraId="15DED4FA" w14:textId="77777777" w:rsidR="00786D48" w:rsidRPr="00D44298" w:rsidRDefault="00F96555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D44298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D44298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D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D44298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D44298">
        <w:rPr>
          <w:rFonts w:ascii="Times New Roman" w:hAnsi="Times New Roman" w:cs="Times New Roman"/>
          <w:b/>
          <w:sz w:val="24"/>
          <w:szCs w:val="24"/>
        </w:rPr>
        <w:t>:</w:t>
      </w:r>
    </w:p>
    <w:p w14:paraId="209D49B9" w14:textId="77777777" w:rsidR="009836DC" w:rsidRPr="00D44298" w:rsidRDefault="009836DC" w:rsidP="00AB5CA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ykonawca posiada uprawnienia do wykonywania określonej działalności lub czynności, jeżeli przepisy prawa nakładają obowiązek ich posiadania.</w:t>
      </w:r>
    </w:p>
    <w:p w14:paraId="4D21FBF3" w14:textId="77777777" w:rsidR="009836DC" w:rsidRPr="00D44298" w:rsidRDefault="009836DC" w:rsidP="00AB5CA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ykonawca posiadają niezbędną wiedzę i doświadczenie w realizacji usług hotelarskich.</w:t>
      </w:r>
    </w:p>
    <w:p w14:paraId="2BCB6688" w14:textId="77777777" w:rsidR="009836DC" w:rsidRPr="00D44298" w:rsidRDefault="00367E24" w:rsidP="00AB5CA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ykonawca dysponuje potencjałem technicznym tj. przystosowanym</w:t>
      </w:r>
      <w:r w:rsidR="00AF72BE" w:rsidRPr="00D44298">
        <w:rPr>
          <w:rFonts w:ascii="Times New Roman" w:hAnsi="Times New Roman" w:cs="Times New Roman"/>
          <w:sz w:val="24"/>
          <w:szCs w:val="24"/>
        </w:rPr>
        <w:t xml:space="preserve"> do osób niepełnosprawnych </w:t>
      </w:r>
      <w:r w:rsidRPr="00D44298">
        <w:rPr>
          <w:rFonts w:ascii="Times New Roman" w:hAnsi="Times New Roman" w:cs="Times New Roman"/>
          <w:sz w:val="24"/>
          <w:szCs w:val="24"/>
        </w:rPr>
        <w:t xml:space="preserve">miejscem do zakwaterowania uczestników projektu oraz </w:t>
      </w:r>
      <w:r w:rsidR="00AF72BE" w:rsidRPr="00D44298">
        <w:rPr>
          <w:rFonts w:ascii="Times New Roman" w:hAnsi="Times New Roman" w:cs="Times New Roman"/>
          <w:sz w:val="24"/>
          <w:szCs w:val="24"/>
        </w:rPr>
        <w:t>dostępną salą</w:t>
      </w:r>
      <w:r w:rsidRPr="00D44298">
        <w:rPr>
          <w:rFonts w:ascii="Times New Roman" w:hAnsi="Times New Roman" w:cs="Times New Roman"/>
          <w:sz w:val="24"/>
          <w:szCs w:val="24"/>
        </w:rPr>
        <w:t xml:space="preserve"> do prowadzenia </w:t>
      </w:r>
      <w:r w:rsidR="00AF72BE" w:rsidRPr="00D44298">
        <w:rPr>
          <w:rFonts w:ascii="Times New Roman" w:hAnsi="Times New Roman" w:cs="Times New Roman"/>
          <w:sz w:val="24"/>
          <w:szCs w:val="24"/>
        </w:rPr>
        <w:t xml:space="preserve">spotkań/zajęć </w:t>
      </w:r>
      <w:r w:rsidRPr="00D44298">
        <w:rPr>
          <w:rFonts w:ascii="Times New Roman" w:hAnsi="Times New Roman" w:cs="Times New Roman"/>
          <w:sz w:val="24"/>
          <w:szCs w:val="24"/>
        </w:rPr>
        <w:t>oraz dysponuje osobami zdolnymi do wykonania przedmiotu umowy.</w:t>
      </w:r>
    </w:p>
    <w:p w14:paraId="35292D4C" w14:textId="77777777" w:rsidR="004948E3" w:rsidRPr="00D44298" w:rsidRDefault="00367E24" w:rsidP="00367E2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ykonawca znajduje się w sytuacji ekonomicznej i finansowej umożliwiającej wykonanie zamówienia.</w:t>
      </w:r>
    </w:p>
    <w:p w14:paraId="07BB97CD" w14:textId="77777777" w:rsidR="00367E24" w:rsidRPr="00D44298" w:rsidRDefault="00367E24" w:rsidP="003474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B491F" w14:textId="77777777" w:rsidR="009D0800" w:rsidRPr="00D44298" w:rsidRDefault="00F96555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D44298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5F10633" w14:textId="77777777" w:rsidR="00632452" w:rsidRPr="00D44298" w:rsidRDefault="002F2BF1" w:rsidP="006324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632452" w:rsidRPr="00D44298">
        <w:rPr>
          <w:rFonts w:ascii="Times New Roman" w:hAnsi="Times New Roman" w:cs="Times New Roman"/>
          <w:sz w:val="24"/>
          <w:szCs w:val="24"/>
        </w:rPr>
        <w:t xml:space="preserve">zakwaterowania </w:t>
      </w:r>
      <w:r w:rsidR="00AF72BE" w:rsidRPr="00D44298">
        <w:rPr>
          <w:rFonts w:ascii="Times New Roman" w:hAnsi="Times New Roman" w:cs="Times New Roman"/>
          <w:sz w:val="24"/>
          <w:szCs w:val="24"/>
        </w:rPr>
        <w:t xml:space="preserve">dwóch grup uczestników po 15 osób </w:t>
      </w:r>
      <w:r w:rsidR="00632452" w:rsidRPr="00D44298">
        <w:rPr>
          <w:rFonts w:ascii="Times New Roman" w:hAnsi="Times New Roman" w:cs="Times New Roman"/>
          <w:sz w:val="24"/>
          <w:szCs w:val="24"/>
        </w:rPr>
        <w:t>oraz kadry</w:t>
      </w:r>
      <w:r w:rsidR="00AF72BE" w:rsidRPr="00D44298">
        <w:rPr>
          <w:rFonts w:ascii="Times New Roman" w:hAnsi="Times New Roman" w:cs="Times New Roman"/>
          <w:sz w:val="24"/>
          <w:szCs w:val="24"/>
        </w:rPr>
        <w:t xml:space="preserve"> po 5 osób na każdą grupę</w:t>
      </w:r>
      <w:r w:rsidR="00632452" w:rsidRPr="00D44298">
        <w:rPr>
          <w:rFonts w:ascii="Times New Roman" w:hAnsi="Times New Roman" w:cs="Times New Roman"/>
          <w:sz w:val="24"/>
          <w:szCs w:val="24"/>
        </w:rPr>
        <w:t xml:space="preserve"> ze szczególnym uwzględnieniem </w:t>
      </w:r>
      <w:r w:rsidR="00AF72BE" w:rsidRPr="00D44298">
        <w:rPr>
          <w:rFonts w:ascii="Times New Roman" w:hAnsi="Times New Roman" w:cs="Times New Roman"/>
          <w:sz w:val="24"/>
          <w:szCs w:val="24"/>
        </w:rPr>
        <w:t>dostosowania do potrzeb osób niepełnosprawnych, w niepokrywających się terminach.</w:t>
      </w:r>
    </w:p>
    <w:p w14:paraId="2A87A77F" w14:textId="77777777" w:rsidR="00632452" w:rsidRPr="00D44298" w:rsidRDefault="00632452" w:rsidP="006324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 ramach zamówienia Wykonawca jest zobowiązany do świadczenia usług cateringowych wyłącznie przy użyciu produktów spełniających normy jakości produktów spożywczych, przestrzegania przepisów prawnych w zakresie przechowywania i przygotowywania artykułów spożywczych.</w:t>
      </w:r>
    </w:p>
    <w:p w14:paraId="31318C3A" w14:textId="77777777" w:rsidR="00E2723B" w:rsidRPr="00D44298" w:rsidRDefault="00632452" w:rsidP="006324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ykonawca udostępni salę</w:t>
      </w:r>
      <w:r w:rsidR="002F2BF1" w:rsidRPr="00D44298">
        <w:rPr>
          <w:rFonts w:ascii="Times New Roman" w:hAnsi="Times New Roman" w:cs="Times New Roman"/>
          <w:sz w:val="24"/>
          <w:szCs w:val="24"/>
        </w:rPr>
        <w:t xml:space="preserve"> na potrzeby realizacji </w:t>
      </w:r>
      <w:r w:rsidR="00AF72BE" w:rsidRPr="00D44298">
        <w:rPr>
          <w:rFonts w:ascii="Times New Roman" w:hAnsi="Times New Roman" w:cs="Times New Roman"/>
          <w:sz w:val="24"/>
          <w:szCs w:val="24"/>
        </w:rPr>
        <w:t>spotkań/zajęć</w:t>
      </w:r>
      <w:r w:rsidRPr="00D44298">
        <w:rPr>
          <w:rFonts w:ascii="Times New Roman" w:hAnsi="Times New Roman" w:cs="Times New Roman"/>
          <w:sz w:val="24"/>
          <w:szCs w:val="24"/>
        </w:rPr>
        <w:t>.</w:t>
      </w:r>
    </w:p>
    <w:p w14:paraId="54DD65C9" w14:textId="77777777" w:rsidR="003A3723" w:rsidRPr="00D44298" w:rsidRDefault="003A3723" w:rsidP="002873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96AC41" w14:textId="77777777" w:rsidR="009D0800" w:rsidRPr="00D44298" w:rsidRDefault="00F9655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</w:t>
      </w:r>
      <w:r w:rsidR="009D0800" w:rsidRPr="00D44298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14:paraId="4B5B2A74" w14:textId="77777777" w:rsidR="004559DB" w:rsidRPr="00D44298" w:rsidRDefault="00890821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t xml:space="preserve">Kryterium oceny oferty - </w:t>
      </w:r>
      <w:r w:rsidR="004559DB" w:rsidRPr="00D44298">
        <w:rPr>
          <w:rFonts w:ascii="Times New Roman" w:hAnsi="Times New Roman" w:cs="Times New Roman"/>
          <w:b/>
          <w:sz w:val="24"/>
          <w:szCs w:val="24"/>
        </w:rPr>
        <w:t>Cena – 100%</w:t>
      </w:r>
    </w:p>
    <w:p w14:paraId="0378931D" w14:textId="77777777" w:rsidR="005A4A4D" w:rsidRPr="00D44298" w:rsidRDefault="009379BC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D44298">
        <w:rPr>
          <w:rFonts w:ascii="Times New Roman" w:hAnsi="Times New Roman" w:cs="Times New Roman"/>
          <w:sz w:val="24"/>
          <w:szCs w:val="24"/>
        </w:rPr>
        <w:t>.</w:t>
      </w:r>
      <w:r w:rsidR="00A8008C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D44298">
        <w:rPr>
          <w:rFonts w:ascii="Times New Roman" w:hAnsi="Times New Roman" w:cs="Times New Roman"/>
          <w:sz w:val="24"/>
          <w:szCs w:val="24"/>
        </w:rPr>
        <w:t>O</w:t>
      </w:r>
      <w:r w:rsidR="009039B5" w:rsidRPr="00D44298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D44298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327A45" w:rsidRPr="00D44298">
        <w:rPr>
          <w:rFonts w:ascii="Times New Roman" w:hAnsi="Times New Roman" w:cs="Times New Roman"/>
          <w:sz w:val="24"/>
          <w:szCs w:val="24"/>
        </w:rPr>
        <w:t>w</w:t>
      </w:r>
      <w:r w:rsidR="001544A9" w:rsidRPr="00D44298">
        <w:rPr>
          <w:rFonts w:ascii="Times New Roman" w:hAnsi="Times New Roman" w:cs="Times New Roman"/>
          <w:sz w:val="24"/>
          <w:szCs w:val="24"/>
        </w:rPr>
        <w:t xml:space="preserve">skazanych w </w:t>
      </w:r>
      <w:r w:rsidR="00A54079" w:rsidRPr="00D44298">
        <w:rPr>
          <w:rFonts w:ascii="Times New Roman" w:hAnsi="Times New Roman" w:cs="Times New Roman"/>
          <w:sz w:val="24"/>
          <w:szCs w:val="24"/>
        </w:rPr>
        <w:t>zapytaniu ofertowym.</w:t>
      </w:r>
      <w:r w:rsidR="001544A9" w:rsidRPr="00D442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B07363" w14:textId="77777777" w:rsidR="001544A9" w:rsidRPr="00D44298" w:rsidRDefault="005A4A4D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D44298">
        <w:rPr>
          <w:rFonts w:ascii="Times New Roman" w:hAnsi="Times New Roman" w:cs="Times New Roman"/>
          <w:sz w:val="24"/>
          <w:szCs w:val="24"/>
        </w:rPr>
        <w:t>za</w:t>
      </w:r>
      <w:r w:rsidR="00854214" w:rsidRPr="00D44298">
        <w:rPr>
          <w:rFonts w:ascii="Times New Roman" w:hAnsi="Times New Roman" w:cs="Times New Roman"/>
          <w:sz w:val="24"/>
          <w:szCs w:val="24"/>
        </w:rPr>
        <w:t>ć</w:t>
      </w:r>
      <w:r w:rsidR="004A0E9C" w:rsidRPr="00D44298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D44298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D44298">
        <w:rPr>
          <w:rFonts w:ascii="Times New Roman" w:hAnsi="Times New Roman" w:cs="Times New Roman"/>
          <w:sz w:val="24"/>
          <w:szCs w:val="24"/>
        </w:rPr>
        <w:t>sługi</w:t>
      </w:r>
      <w:r w:rsidRPr="00D44298">
        <w:rPr>
          <w:rFonts w:ascii="Times New Roman" w:hAnsi="Times New Roman" w:cs="Times New Roman"/>
          <w:sz w:val="24"/>
          <w:szCs w:val="24"/>
        </w:rPr>
        <w:t xml:space="preserve"> oraz cenę</w:t>
      </w:r>
      <w:r w:rsidR="006C41E5" w:rsidRPr="00D44298">
        <w:rPr>
          <w:rFonts w:ascii="Times New Roman" w:hAnsi="Times New Roman" w:cs="Times New Roman"/>
          <w:sz w:val="24"/>
          <w:szCs w:val="24"/>
        </w:rPr>
        <w:t xml:space="preserve"> za </w:t>
      </w:r>
      <w:r w:rsidR="0087694C" w:rsidRPr="00D44298">
        <w:rPr>
          <w:rFonts w:ascii="Times New Roman" w:hAnsi="Times New Roman" w:cs="Times New Roman"/>
          <w:sz w:val="24"/>
          <w:szCs w:val="24"/>
        </w:rPr>
        <w:t>1 osobodzień.</w:t>
      </w:r>
    </w:p>
    <w:p w14:paraId="63476B1D" w14:textId="77777777" w:rsidR="00F96555" w:rsidRPr="00D44298" w:rsidRDefault="00F9655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E522AF" w14:textId="77777777" w:rsidR="004A3CE2" w:rsidRPr="00D44298" w:rsidRDefault="004A3CE2" w:rsidP="00890821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VII. </w:t>
      </w:r>
      <w:r w:rsidR="00A8008C" w:rsidRPr="00D44298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D44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063AD" w14:textId="3AD51E61" w:rsidR="004A3CE2" w:rsidRPr="00D44298" w:rsidRDefault="004A3CE2" w:rsidP="00890821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O</w:t>
      </w:r>
      <w:r w:rsidR="00A8008C" w:rsidRPr="00D44298">
        <w:rPr>
          <w:rFonts w:ascii="Times New Roman" w:hAnsi="Times New Roman" w:cs="Times New Roman"/>
          <w:sz w:val="24"/>
          <w:szCs w:val="24"/>
        </w:rPr>
        <w:t xml:space="preserve">ferty </w:t>
      </w:r>
      <w:r w:rsidRPr="00D44298">
        <w:rPr>
          <w:rFonts w:ascii="Times New Roman" w:hAnsi="Times New Roman" w:cs="Times New Roman"/>
          <w:sz w:val="24"/>
          <w:szCs w:val="24"/>
        </w:rPr>
        <w:t xml:space="preserve">wraz z oświadczeniem o spełnianiu kryteriów oraz o braku podstaw do wykluczenia </w:t>
      </w:r>
      <w:r w:rsidR="00A8008C" w:rsidRPr="00D44298">
        <w:rPr>
          <w:rFonts w:ascii="Times New Roman" w:hAnsi="Times New Roman" w:cs="Times New Roman"/>
          <w:sz w:val="24"/>
          <w:szCs w:val="24"/>
        </w:rPr>
        <w:t xml:space="preserve">prosimy składać </w:t>
      </w:r>
      <w:r w:rsidR="008D4D6F" w:rsidRPr="00D44298">
        <w:rPr>
          <w:rFonts w:ascii="Times New Roman" w:hAnsi="Times New Roman" w:cs="Times New Roman"/>
          <w:sz w:val="24"/>
          <w:szCs w:val="24"/>
        </w:rPr>
        <w:t xml:space="preserve">(zgodnie z załącznikami do niniejszego zapytania) </w:t>
      </w:r>
      <w:r w:rsidR="00A8008C" w:rsidRPr="00D44298">
        <w:rPr>
          <w:rFonts w:ascii="Times New Roman" w:hAnsi="Times New Roman" w:cs="Times New Roman"/>
          <w:sz w:val="24"/>
          <w:szCs w:val="24"/>
        </w:rPr>
        <w:t xml:space="preserve">do </w:t>
      </w:r>
      <w:r w:rsidR="002B7318" w:rsidRPr="00D44298">
        <w:rPr>
          <w:rFonts w:ascii="Times New Roman" w:hAnsi="Times New Roman" w:cs="Times New Roman"/>
          <w:sz w:val="24"/>
          <w:szCs w:val="24"/>
        </w:rPr>
        <w:t xml:space="preserve">dnia </w:t>
      </w:r>
      <w:r w:rsidR="00AF72BE" w:rsidRPr="00D44298">
        <w:rPr>
          <w:rFonts w:ascii="Times New Roman" w:hAnsi="Times New Roman" w:cs="Times New Roman"/>
          <w:sz w:val="24"/>
          <w:szCs w:val="24"/>
        </w:rPr>
        <w:t>14</w:t>
      </w:r>
      <w:r w:rsidR="000926A0" w:rsidRPr="00D44298">
        <w:rPr>
          <w:rFonts w:ascii="Times New Roman" w:hAnsi="Times New Roman" w:cs="Times New Roman"/>
          <w:sz w:val="24"/>
          <w:szCs w:val="24"/>
        </w:rPr>
        <w:t>.0</w:t>
      </w:r>
      <w:r w:rsidR="00AF72BE" w:rsidRPr="00D44298">
        <w:rPr>
          <w:rFonts w:ascii="Times New Roman" w:hAnsi="Times New Roman" w:cs="Times New Roman"/>
          <w:sz w:val="24"/>
          <w:szCs w:val="24"/>
        </w:rPr>
        <w:t>9</w:t>
      </w:r>
      <w:r w:rsidR="002B7318" w:rsidRPr="00D44298">
        <w:rPr>
          <w:rFonts w:ascii="Times New Roman" w:hAnsi="Times New Roman" w:cs="Times New Roman"/>
          <w:sz w:val="24"/>
          <w:szCs w:val="24"/>
        </w:rPr>
        <w:t>.202</w:t>
      </w:r>
      <w:r w:rsidR="00C77DF7" w:rsidRPr="00D44298">
        <w:rPr>
          <w:rFonts w:ascii="Times New Roman" w:hAnsi="Times New Roman" w:cs="Times New Roman"/>
          <w:sz w:val="24"/>
          <w:szCs w:val="24"/>
        </w:rPr>
        <w:t>1</w:t>
      </w:r>
      <w:r w:rsidR="002B7318" w:rsidRPr="00D44298">
        <w:rPr>
          <w:rFonts w:ascii="Times New Roman" w:hAnsi="Times New Roman" w:cs="Times New Roman"/>
          <w:sz w:val="24"/>
          <w:szCs w:val="24"/>
        </w:rPr>
        <w:t>r.</w:t>
      </w:r>
      <w:r w:rsidR="00A8008C" w:rsidRPr="00D44298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D442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D44298">
        <w:rPr>
          <w:rFonts w:ascii="Times New Roman" w:hAnsi="Times New Roman" w:cs="Times New Roman"/>
          <w:sz w:val="24"/>
          <w:szCs w:val="24"/>
        </w:rPr>
        <w:t>godziny 1</w:t>
      </w:r>
      <w:r w:rsidR="00185109">
        <w:rPr>
          <w:rFonts w:ascii="Times New Roman" w:hAnsi="Times New Roman" w:cs="Times New Roman"/>
          <w:sz w:val="24"/>
          <w:szCs w:val="24"/>
        </w:rPr>
        <w:t>9</w:t>
      </w:r>
      <w:r w:rsidR="00A8008C" w:rsidRPr="00D44298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D44298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D44298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 w:rsidRPr="00D44298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D44298">
        <w:rPr>
          <w:rFonts w:ascii="Times New Roman" w:hAnsi="Times New Roman" w:cs="Times New Roman"/>
          <w:sz w:val="24"/>
          <w:szCs w:val="24"/>
        </w:rPr>
        <w:t>@gmail.com</w:t>
      </w:r>
      <w:r w:rsidR="00A8008C" w:rsidRPr="00D44298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D44298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D44298">
        <w:rPr>
          <w:rFonts w:ascii="Times New Roman" w:hAnsi="Times New Roman" w:cs="Times New Roman"/>
          <w:sz w:val="24"/>
          <w:szCs w:val="24"/>
        </w:rPr>
        <w:t>.</w:t>
      </w:r>
    </w:p>
    <w:p w14:paraId="2CAC9DFE" w14:textId="77777777" w:rsidR="002B7318" w:rsidRPr="00D44298" w:rsidRDefault="00A8008C" w:rsidP="00890821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 Osoba </w:t>
      </w:r>
      <w:r w:rsidR="002B7318" w:rsidRPr="00D44298">
        <w:rPr>
          <w:rFonts w:ascii="Times New Roman" w:hAnsi="Times New Roman" w:cs="Times New Roman"/>
          <w:sz w:val="24"/>
          <w:szCs w:val="24"/>
        </w:rPr>
        <w:t>do kontaktu: Aleksandra Rybka</w:t>
      </w:r>
      <w:r w:rsidRPr="00D44298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D44298">
        <w:rPr>
          <w:rFonts w:ascii="Times New Roman" w:hAnsi="Times New Roman" w:cs="Times New Roman"/>
          <w:sz w:val="24"/>
          <w:szCs w:val="24"/>
        </w:rPr>
        <w:t>. 505 331 889 w godzinach od 09</w:t>
      </w:r>
      <w:r w:rsidRPr="00D44298">
        <w:rPr>
          <w:rFonts w:ascii="Times New Roman" w:hAnsi="Times New Roman" w:cs="Times New Roman"/>
          <w:sz w:val="24"/>
          <w:szCs w:val="24"/>
        </w:rPr>
        <w:t>:00-13:00.</w:t>
      </w:r>
    </w:p>
    <w:p w14:paraId="7535F150" w14:textId="77777777" w:rsidR="00F96555" w:rsidRPr="00D44298" w:rsidRDefault="00F9655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778B51" w14:textId="77777777" w:rsidR="002B7318" w:rsidRPr="00D44298" w:rsidRDefault="004A3CE2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98"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D44298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14:paraId="522862A3" w14:textId="77777777" w:rsidR="002913A5" w:rsidRPr="00D44298" w:rsidRDefault="002913A5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14:paraId="725CFA9A" w14:textId="77777777" w:rsidR="004F72FD" w:rsidRPr="00D44298" w:rsidRDefault="004F72FD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 w:rsidRPr="00D44298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14:paraId="7406DBA8" w14:textId="77777777" w:rsidR="004F72FD" w:rsidRPr="00D44298" w:rsidRDefault="004F72FD" w:rsidP="008908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14:paraId="4625A3A8" w14:textId="77777777" w:rsidR="002913A5" w:rsidRPr="00D44298" w:rsidRDefault="002913A5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445F7" w14:textId="77777777" w:rsidR="006C71A1" w:rsidRPr="00D44298" w:rsidRDefault="006C71A1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CD7B8" w14:textId="77777777" w:rsidR="004939B7" w:rsidRPr="00D44298" w:rsidRDefault="004939B7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C7027" w14:textId="748D5992" w:rsidR="002873C9" w:rsidRPr="00D44298" w:rsidRDefault="002873C9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B21ABD" w14:textId="64B8C9A8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D1BC2" w14:textId="17BEA045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732CA" w14:textId="200419F2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412FB" w14:textId="12391E9F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881C5" w14:textId="42772B66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8B0CF" w14:textId="5E33DD59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F8BC2" w14:textId="7D613E94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AC14F" w14:textId="2FC6ABD2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C1421" w14:textId="5DDCEE2F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A63C0" w14:textId="77777777" w:rsidR="00D44298" w:rsidRPr="00D44298" w:rsidRDefault="00D44298" w:rsidP="00890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77EDA" w14:textId="77777777" w:rsidR="002913A5" w:rsidRPr="00D44298" w:rsidRDefault="004D7553" w:rsidP="00701D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lastRenderedPageBreak/>
        <w:t>Formularz ofertowy (Załącznik nr 1)</w:t>
      </w:r>
    </w:p>
    <w:p w14:paraId="74EA669B" w14:textId="77777777" w:rsidR="00F96555" w:rsidRPr="00D44298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 w:rsidRPr="00D44298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14:paraId="5F6F3A59" w14:textId="77777777" w:rsidR="002913A5" w:rsidRPr="00D44298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 w:rsidRPr="00D44298">
        <w:rPr>
          <w:rFonts w:ascii="Times New Roman" w:hAnsi="Times New Roman" w:cs="Times New Roman"/>
          <w:sz w:val="24"/>
          <w:szCs w:val="24"/>
        </w:rPr>
        <w:t>..................</w:t>
      </w:r>
    </w:p>
    <w:p w14:paraId="491E53DB" w14:textId="77777777" w:rsidR="002913A5" w:rsidRPr="00D44298" w:rsidRDefault="00F9655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D44298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 w:rsidRPr="00D44298">
        <w:rPr>
          <w:rFonts w:ascii="Times New Roman" w:hAnsi="Times New Roman" w:cs="Times New Roman"/>
          <w:sz w:val="24"/>
          <w:szCs w:val="24"/>
        </w:rPr>
        <w:t>…………..</w:t>
      </w:r>
    </w:p>
    <w:p w14:paraId="2B83C523" w14:textId="77777777" w:rsidR="002913A5" w:rsidRPr="00D44298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Adres……………</w:t>
      </w:r>
      <w:r w:rsidR="00F96555" w:rsidRPr="00D44298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14:paraId="792E9B9D" w14:textId="77777777" w:rsidR="002913A5" w:rsidRPr="00D44298" w:rsidRDefault="002913A5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 w:rsidRPr="00D44298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14:paraId="0C14D651" w14:textId="77777777" w:rsidR="009F19AC" w:rsidRPr="00D44298" w:rsidRDefault="009F19AC" w:rsidP="008908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30"/>
        <w:gridCol w:w="1446"/>
        <w:gridCol w:w="1560"/>
        <w:gridCol w:w="1701"/>
      </w:tblGrid>
      <w:tr w:rsidR="00044074" w:rsidRPr="00D44298" w14:paraId="127ADE97" w14:textId="77777777" w:rsidTr="00A840AA">
        <w:tc>
          <w:tcPr>
            <w:tcW w:w="1696" w:type="dxa"/>
            <w:shd w:val="clear" w:color="auto" w:fill="auto"/>
            <w:vAlign w:val="center"/>
          </w:tcPr>
          <w:p w14:paraId="166E93B5" w14:textId="77777777" w:rsidR="00044074" w:rsidRPr="00D44298" w:rsidRDefault="002873C9" w:rsidP="002873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>Zamówienie</w:t>
            </w:r>
            <w:r w:rsidR="00044074"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>/ usługa</w:t>
            </w:r>
          </w:p>
        </w:tc>
        <w:tc>
          <w:tcPr>
            <w:tcW w:w="1560" w:type="dxa"/>
            <w:vAlign w:val="center"/>
          </w:tcPr>
          <w:p w14:paraId="2B2535A9" w14:textId="77777777" w:rsidR="00044074" w:rsidRPr="00D44298" w:rsidRDefault="00044074" w:rsidP="002873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>Cena za 1 osobodzień</w:t>
            </w:r>
          </w:p>
        </w:tc>
        <w:tc>
          <w:tcPr>
            <w:tcW w:w="1530" w:type="dxa"/>
            <w:vAlign w:val="center"/>
          </w:tcPr>
          <w:p w14:paraId="4D8862FE" w14:textId="77777777" w:rsidR="00044074" w:rsidRPr="00D44298" w:rsidRDefault="00044074" w:rsidP="002873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446" w:type="dxa"/>
          </w:tcPr>
          <w:p w14:paraId="044A98DF" w14:textId="77777777" w:rsidR="00044074" w:rsidRPr="00D44298" w:rsidRDefault="00044074" w:rsidP="002873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75A62" w14:textId="77777777" w:rsidR="00044074" w:rsidRPr="00D44298" w:rsidRDefault="00044074" w:rsidP="00A840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  <w:r w:rsidR="00A840AA"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>dób hotelowych</w:t>
            </w:r>
          </w:p>
        </w:tc>
        <w:tc>
          <w:tcPr>
            <w:tcW w:w="1560" w:type="dxa"/>
            <w:vAlign w:val="center"/>
          </w:tcPr>
          <w:p w14:paraId="2CB3445C" w14:textId="77777777" w:rsidR="00044074" w:rsidRPr="00D44298" w:rsidRDefault="00044074" w:rsidP="002873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24054" w14:textId="77777777" w:rsidR="00044074" w:rsidRPr="00D44298" w:rsidRDefault="00044074" w:rsidP="00287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</w:tc>
      </w:tr>
      <w:tr w:rsidR="00044074" w:rsidRPr="00D44298" w14:paraId="63B47F6C" w14:textId="77777777" w:rsidTr="00A840AA">
        <w:tc>
          <w:tcPr>
            <w:tcW w:w="1696" w:type="dxa"/>
            <w:shd w:val="clear" w:color="auto" w:fill="auto"/>
            <w:vAlign w:val="center"/>
          </w:tcPr>
          <w:p w14:paraId="0EB9F4F1" w14:textId="77777777" w:rsidR="00044074" w:rsidRPr="00D44298" w:rsidRDefault="00044074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EF669DE" w14:textId="77777777" w:rsidR="00044074" w:rsidRPr="00D44298" w:rsidRDefault="00044074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1E48127D" w14:textId="77777777" w:rsidR="00044074" w:rsidRPr="00D44298" w:rsidRDefault="00044074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4DF9F8A9" w14:textId="77777777" w:rsidR="00044074" w:rsidRPr="00D44298" w:rsidRDefault="00044074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9C54E87" w14:textId="77777777" w:rsidR="00044074" w:rsidRPr="00D44298" w:rsidRDefault="00044074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2506E" w14:textId="77777777" w:rsidR="00044074" w:rsidRPr="00D44298" w:rsidRDefault="00044074" w:rsidP="00890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98">
              <w:rPr>
                <w:rFonts w:ascii="Times New Roman" w:hAnsi="Times New Roman" w:cs="Times New Roman"/>
                <w:sz w:val="24"/>
                <w:szCs w:val="24"/>
              </w:rPr>
              <w:t>6=2*3 +4</w:t>
            </w:r>
          </w:p>
        </w:tc>
      </w:tr>
      <w:tr w:rsidR="00044074" w:rsidRPr="00D44298" w14:paraId="66D36E34" w14:textId="77777777" w:rsidTr="00AF72BE">
        <w:trPr>
          <w:trHeight w:val="465"/>
        </w:trPr>
        <w:tc>
          <w:tcPr>
            <w:tcW w:w="1696" w:type="dxa"/>
            <w:shd w:val="clear" w:color="auto" w:fill="auto"/>
            <w:vAlign w:val="center"/>
          </w:tcPr>
          <w:p w14:paraId="1E894EFE" w14:textId="77777777" w:rsidR="00044074" w:rsidRPr="00D44298" w:rsidRDefault="00044074" w:rsidP="00AF72B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44298">
              <w:rPr>
                <w:rFonts w:ascii="Times New Roman" w:hAnsi="Times New Roman" w:cs="Times New Roman"/>
              </w:rPr>
              <w:t>Zakwaterowanie uczestników oraz kadry</w:t>
            </w:r>
          </w:p>
          <w:p w14:paraId="14A82A50" w14:textId="77777777" w:rsidR="00044074" w:rsidRPr="00D44298" w:rsidRDefault="00044074" w:rsidP="00AF72B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26BEFD8" w14:textId="77777777" w:rsidR="00044074" w:rsidRPr="00D44298" w:rsidRDefault="00044074" w:rsidP="00AF72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14:paraId="51DCEE76" w14:textId="77777777" w:rsidR="00044074" w:rsidRPr="00D44298" w:rsidRDefault="00044074" w:rsidP="00AF72B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442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6" w:type="dxa"/>
            <w:vAlign w:val="center"/>
          </w:tcPr>
          <w:p w14:paraId="23B4F92A" w14:textId="77777777" w:rsidR="00044074" w:rsidRPr="00D44298" w:rsidRDefault="00044074" w:rsidP="00AF72B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442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70C780FE" w14:textId="77777777" w:rsidR="00044074" w:rsidRPr="00D44298" w:rsidRDefault="00044074" w:rsidP="00AF72B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AC8E14" w14:textId="77777777" w:rsidR="00044074" w:rsidRPr="00D44298" w:rsidRDefault="00044074" w:rsidP="00AF72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37B208" w14:textId="77777777" w:rsidR="009F19AC" w:rsidRPr="00D44298" w:rsidRDefault="009F19AC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5C162" w14:textId="77777777" w:rsidR="002913A5" w:rsidRPr="00D44298" w:rsidRDefault="002913A5" w:rsidP="0089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8BCB2" w14:textId="77777777" w:rsidR="002913A5" w:rsidRPr="00D44298" w:rsidRDefault="002913A5" w:rsidP="0089082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4298">
        <w:rPr>
          <w:rFonts w:ascii="Times New Roman" w:hAnsi="Times New Roman" w:cs="Times New Roman"/>
          <w:sz w:val="16"/>
          <w:szCs w:val="16"/>
        </w:rPr>
        <w:t>*Należy wskazać stawkę podatku VAT, jaka została zastosowana przez Wykonawcę do wyliczenia kwoty brutto – nie dotyczy osób fizycznych</w:t>
      </w:r>
    </w:p>
    <w:p w14:paraId="4DFBC850" w14:textId="77777777" w:rsidR="0057790D" w:rsidRPr="00D44298" w:rsidRDefault="0057790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0821F" w14:textId="77777777" w:rsidR="0057790D" w:rsidRPr="00D44298" w:rsidRDefault="0057790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D007" w14:textId="77777777" w:rsidR="00F42C3D" w:rsidRPr="00D44298" w:rsidRDefault="00F42C3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5848B" w14:textId="77777777" w:rsidR="008D431F" w:rsidRPr="00D44298" w:rsidRDefault="008D431F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90821" w:rsidRPr="00D44298">
        <w:rPr>
          <w:rFonts w:ascii="Times New Roman" w:hAnsi="Times New Roman" w:cs="Times New Roman"/>
          <w:sz w:val="24"/>
          <w:szCs w:val="24"/>
        </w:rPr>
        <w:t xml:space="preserve">                        ………………………………………</w:t>
      </w:r>
    </w:p>
    <w:p w14:paraId="3FCAA6D5" w14:textId="77777777" w:rsidR="008D431F" w:rsidRPr="00D44298" w:rsidRDefault="008D431F" w:rsidP="008908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4298">
        <w:rPr>
          <w:rFonts w:ascii="Times New Roman" w:hAnsi="Times New Roman" w:cs="Times New Roman"/>
          <w:sz w:val="16"/>
          <w:szCs w:val="16"/>
        </w:rPr>
        <w:t xml:space="preserve">data  </w:t>
      </w:r>
      <w:r w:rsidR="00890821" w:rsidRPr="00D44298">
        <w:rPr>
          <w:rFonts w:ascii="Times New Roman" w:hAnsi="Times New Roman" w:cs="Times New Roman"/>
          <w:sz w:val="24"/>
          <w:szCs w:val="24"/>
        </w:rPr>
        <w:tab/>
      </w:r>
      <w:r w:rsidR="00890821" w:rsidRPr="00D44298">
        <w:rPr>
          <w:rFonts w:ascii="Times New Roman" w:hAnsi="Times New Roman" w:cs="Times New Roman"/>
          <w:sz w:val="24"/>
          <w:szCs w:val="24"/>
        </w:rPr>
        <w:tab/>
      </w:r>
      <w:r w:rsidR="00890821" w:rsidRPr="00D44298">
        <w:rPr>
          <w:rFonts w:ascii="Times New Roman" w:hAnsi="Times New Roman" w:cs="Times New Roman"/>
          <w:sz w:val="24"/>
          <w:szCs w:val="24"/>
        </w:rPr>
        <w:tab/>
      </w:r>
      <w:r w:rsidR="00890821" w:rsidRPr="00D44298">
        <w:rPr>
          <w:rFonts w:ascii="Times New Roman" w:hAnsi="Times New Roman" w:cs="Times New Roman"/>
          <w:sz w:val="24"/>
          <w:szCs w:val="24"/>
        </w:rPr>
        <w:tab/>
      </w:r>
      <w:r w:rsidR="00890821" w:rsidRPr="00D4429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90821" w:rsidRPr="00D44298">
        <w:rPr>
          <w:rFonts w:ascii="Times New Roman" w:hAnsi="Times New Roman" w:cs="Times New Roman"/>
          <w:sz w:val="18"/>
          <w:szCs w:val="18"/>
        </w:rPr>
        <w:t>podpis Wykonawcy lub</w:t>
      </w:r>
    </w:p>
    <w:p w14:paraId="5C6F0727" w14:textId="77777777" w:rsidR="00F96555" w:rsidRPr="00D44298" w:rsidRDefault="00890821" w:rsidP="00890821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18"/>
          <w:szCs w:val="18"/>
        </w:rPr>
        <w:t xml:space="preserve">osoby upoważnionej  </w:t>
      </w:r>
    </w:p>
    <w:p w14:paraId="2A7251D7" w14:textId="77777777" w:rsidR="00F96555" w:rsidRPr="00D44298" w:rsidRDefault="00890821" w:rsidP="0089082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18"/>
          <w:szCs w:val="18"/>
        </w:rPr>
        <w:t>do występowania w imieniu Wykonawcy</w:t>
      </w:r>
    </w:p>
    <w:p w14:paraId="7EBA6371" w14:textId="77777777" w:rsidR="008D431F" w:rsidRPr="00D44298" w:rsidRDefault="008D431F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5EB0C" w14:textId="77777777" w:rsidR="008D431F" w:rsidRPr="00D44298" w:rsidRDefault="008D431F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971515" w14:textId="77777777" w:rsidR="006C71A1" w:rsidRPr="00D44298" w:rsidRDefault="006C71A1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10ABC8" w14:textId="77777777" w:rsidR="00371E07" w:rsidRPr="00D44298" w:rsidRDefault="00371E07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AF9BE" w14:textId="77777777" w:rsidR="00371E07" w:rsidRPr="00D44298" w:rsidRDefault="00371E07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6B9896" w14:textId="77777777" w:rsidR="00371E07" w:rsidRPr="00D44298" w:rsidRDefault="00371E07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C96C8F" w14:textId="77777777" w:rsidR="00371E07" w:rsidRPr="00D44298" w:rsidRDefault="00371E07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6A163" w14:textId="77777777" w:rsidR="00371E07" w:rsidRPr="00D44298" w:rsidRDefault="00371E07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7A1B1E" w14:textId="77777777" w:rsidR="00371E07" w:rsidRPr="00D44298" w:rsidRDefault="00371E07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F4B08" w14:textId="77777777" w:rsidR="008D431F" w:rsidRPr="00D44298" w:rsidRDefault="008D431F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9E3291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spełnieniu kryteriów (Załącznik nr </w:t>
      </w:r>
      <w:r w:rsidR="004D7553" w:rsidRPr="00D44298">
        <w:rPr>
          <w:rFonts w:ascii="Times New Roman" w:hAnsi="Times New Roman" w:cs="Times New Roman"/>
          <w:b/>
          <w:sz w:val="24"/>
          <w:szCs w:val="24"/>
        </w:rPr>
        <w:t>2</w:t>
      </w:r>
      <w:r w:rsidRPr="00D44298">
        <w:rPr>
          <w:rFonts w:ascii="Times New Roman" w:hAnsi="Times New Roman" w:cs="Times New Roman"/>
          <w:b/>
          <w:sz w:val="24"/>
          <w:szCs w:val="24"/>
        </w:rPr>
        <w:t>)</w:t>
      </w:r>
    </w:p>
    <w:p w14:paraId="3906DB83" w14:textId="77777777" w:rsidR="008D33AB" w:rsidRPr="00D44298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00DBA" w14:textId="77777777" w:rsidR="008D33AB" w:rsidRPr="00D44298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14:paraId="03BB69F2" w14:textId="77777777" w:rsidR="008D33AB" w:rsidRPr="00D44298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14:paraId="47DC266E" w14:textId="77777777" w:rsidR="008D33AB" w:rsidRPr="00D44298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63BB28AB" w14:textId="77777777" w:rsidR="008D33AB" w:rsidRPr="00D44298" w:rsidRDefault="008D33AB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14:paraId="1E1418BE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05E4BA" w14:textId="77777777" w:rsidR="008D33AB" w:rsidRPr="00D44298" w:rsidRDefault="008D33AB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t>OŚWIADCZENIE  O SPEŁNIENIU KRYTERIÓW</w:t>
      </w:r>
    </w:p>
    <w:p w14:paraId="712473C8" w14:textId="77777777" w:rsidR="008D33AB" w:rsidRPr="00D44298" w:rsidRDefault="00BD527B" w:rsidP="00BD5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W związku ze złożeniem oferty na zapytanie ofertowe </w:t>
      </w:r>
      <w:r w:rsidR="004939B7" w:rsidRPr="00D44298">
        <w:rPr>
          <w:rFonts w:ascii="Times New Roman" w:hAnsi="Times New Roman" w:cs="Times New Roman"/>
          <w:sz w:val="24"/>
          <w:szCs w:val="24"/>
        </w:rPr>
        <w:t>07</w:t>
      </w:r>
      <w:r w:rsidR="00AC2533" w:rsidRPr="00D44298">
        <w:rPr>
          <w:rFonts w:ascii="Times New Roman" w:hAnsi="Times New Roman" w:cs="Times New Roman"/>
          <w:sz w:val="24"/>
          <w:szCs w:val="24"/>
        </w:rPr>
        <w:t xml:space="preserve">/9.1.5/2021 </w:t>
      </w:r>
      <w:r w:rsidRPr="00D44298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14:paraId="1E7AB30C" w14:textId="77777777" w:rsidR="00BD527B" w:rsidRPr="00D44298" w:rsidRDefault="00BD527B" w:rsidP="00BD52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D4429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44298">
        <w:rPr>
          <w:rFonts w:ascii="Times New Roman" w:hAnsi="Times New Roman" w:cs="Times New Roman"/>
          <w:sz w:val="24"/>
          <w:szCs w:val="24"/>
        </w:rPr>
        <w:t xml:space="preserve"> się z opisem przedmiotu zamówienia, kryteriami oceny ofert, terminami  i innymi postanowieniami zawartymi w zapytaniu ofertowym i nie wnoszę do nich zastrzeżeń oraz posiadam wszelkie informacje niezbędne do właściwego wykonania zamówienia,</w:t>
      </w:r>
    </w:p>
    <w:p w14:paraId="6433A2B5" w14:textId="77777777" w:rsidR="00BD527B" w:rsidRPr="00D44298" w:rsidRDefault="00BD527B" w:rsidP="00BD52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Spełniam kryteria wskazane w zapytaniu ofertowym, w tym:</w:t>
      </w:r>
    </w:p>
    <w:p w14:paraId="2BF5E14E" w14:textId="77777777" w:rsidR="00BD527B" w:rsidRPr="00D44298" w:rsidRDefault="00BD527B" w:rsidP="00BD527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W części IV - Wymagania odnośnie wykonawcy. </w:t>
      </w:r>
    </w:p>
    <w:p w14:paraId="12D1483A" w14:textId="77777777" w:rsidR="00BD527B" w:rsidRPr="00D44298" w:rsidRDefault="00BD527B" w:rsidP="00BD527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 części V - Obowiązki wykonawcy.</w:t>
      </w:r>
    </w:p>
    <w:p w14:paraId="01CC9937" w14:textId="77777777" w:rsidR="00BD527B" w:rsidRPr="00D44298" w:rsidRDefault="00BD527B" w:rsidP="00BD52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Oferta cenowa obejmuje podatek od towarów i usług oraz stanowi zapłatę za wszystkie składowe usługi wskazanej w zapytaniu ofertowym.</w:t>
      </w:r>
    </w:p>
    <w:p w14:paraId="211E72AD" w14:textId="77777777" w:rsidR="008D33AB" w:rsidRPr="00D44298" w:rsidRDefault="008D33AB" w:rsidP="00BD52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22A52" w14:textId="77777777" w:rsidR="008D33AB" w:rsidRPr="00D44298" w:rsidRDefault="008D33AB" w:rsidP="00890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BE639B" w14:textId="77777777" w:rsidR="00BD527B" w:rsidRPr="00D44298" w:rsidRDefault="00BD527B" w:rsidP="00BD5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……………………………………                        ………………………………………</w:t>
      </w:r>
    </w:p>
    <w:p w14:paraId="400006A7" w14:textId="77777777" w:rsidR="00BD527B" w:rsidRPr="00D44298" w:rsidRDefault="00BD527B" w:rsidP="00BD5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4298">
        <w:rPr>
          <w:rFonts w:ascii="Times New Roman" w:hAnsi="Times New Roman" w:cs="Times New Roman"/>
          <w:sz w:val="16"/>
          <w:szCs w:val="16"/>
        </w:rPr>
        <w:t xml:space="preserve">data  </w:t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D44298">
        <w:rPr>
          <w:rFonts w:ascii="Times New Roman" w:hAnsi="Times New Roman" w:cs="Times New Roman"/>
          <w:sz w:val="18"/>
          <w:szCs w:val="18"/>
        </w:rPr>
        <w:t>podpis Wykonawcy lub</w:t>
      </w:r>
    </w:p>
    <w:p w14:paraId="5C0C0A3C" w14:textId="77777777" w:rsidR="00BD527B" w:rsidRPr="00D44298" w:rsidRDefault="00BD527B" w:rsidP="00BD527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18"/>
          <w:szCs w:val="18"/>
        </w:rPr>
        <w:t xml:space="preserve">osoby upoważnionej  </w:t>
      </w:r>
    </w:p>
    <w:p w14:paraId="54F18A45" w14:textId="77777777" w:rsidR="00BD527B" w:rsidRPr="00D44298" w:rsidRDefault="00BD527B" w:rsidP="00BD527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18"/>
          <w:szCs w:val="18"/>
        </w:rPr>
        <w:t>do występowania w imieniu Wykonawcy</w:t>
      </w:r>
    </w:p>
    <w:p w14:paraId="5152572D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E73894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7280CC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C3F5B1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B54A23" w14:textId="4B646CED" w:rsidR="008D33AB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B391C4" w14:textId="77777777" w:rsidR="00C1461F" w:rsidRPr="00D44298" w:rsidRDefault="00C1461F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E9FB73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6069B4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C41334" w14:textId="77777777" w:rsidR="008D33AB" w:rsidRPr="00D44298" w:rsidRDefault="008D33AB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1928C" w14:textId="77777777" w:rsidR="004F72FD" w:rsidRPr="00D44298" w:rsidRDefault="004F72FD" w:rsidP="0089082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 (Załącznik nr 3)</w:t>
      </w:r>
    </w:p>
    <w:p w14:paraId="02FFEAD7" w14:textId="77777777" w:rsidR="004F72FD" w:rsidRPr="00D44298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E0F5C0" w14:textId="77777777" w:rsidR="004F72FD" w:rsidRPr="00D44298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14:paraId="074090B6" w14:textId="77777777" w:rsidR="004F72FD" w:rsidRPr="00D44298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14:paraId="52FC44F2" w14:textId="77777777" w:rsidR="004F72FD" w:rsidRPr="00D44298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32EDE5E9" w14:textId="77777777" w:rsidR="004F72FD" w:rsidRPr="00D44298" w:rsidRDefault="004F72FD" w:rsidP="00890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14:paraId="6B99E7FE" w14:textId="77777777" w:rsidR="00CE21FD" w:rsidRPr="00D44298" w:rsidRDefault="00CE21FD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5FF00" w14:textId="77777777" w:rsidR="004F72FD" w:rsidRPr="00D44298" w:rsidRDefault="004F72FD" w:rsidP="0089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98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14:paraId="05F46311" w14:textId="77777777" w:rsidR="004F72FD" w:rsidRPr="00D44298" w:rsidRDefault="004F72FD" w:rsidP="008908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14:paraId="0B894245" w14:textId="77777777" w:rsidR="004F72FD" w:rsidRPr="00D44298" w:rsidRDefault="004F72FD" w:rsidP="0089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C0024C" w14:textId="77777777" w:rsidR="004F72FD" w:rsidRPr="00D44298" w:rsidRDefault="004F72FD" w:rsidP="008908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4DE0D" w14:textId="77777777" w:rsidR="004F72FD" w:rsidRPr="00D44298" w:rsidRDefault="004F72FD" w:rsidP="00890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="00CB0221" w:rsidRPr="00D44298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D44298">
        <w:rPr>
          <w:rFonts w:ascii="Times New Roman" w:hAnsi="Times New Roman" w:cs="Times New Roman"/>
          <w:sz w:val="24"/>
          <w:szCs w:val="24"/>
        </w:rPr>
        <w:t xml:space="preserve"> </w:t>
      </w:r>
      <w:r w:rsidRPr="00D44298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2167544B" w14:textId="77777777" w:rsidR="004F72FD" w:rsidRPr="00D44298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9843D" w14:textId="77777777" w:rsidR="004F72FD" w:rsidRPr="00D44298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14:paraId="31F2C27F" w14:textId="77777777" w:rsidR="004F72FD" w:rsidRPr="00D44298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14:paraId="491C4DAA" w14:textId="77777777" w:rsidR="004F72FD" w:rsidRPr="00D44298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14:paraId="5DDC5031" w14:textId="77777777" w:rsidR="004F72FD" w:rsidRPr="00D44298" w:rsidRDefault="00F52528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D44298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14:paraId="67FD550B" w14:textId="77777777" w:rsidR="004F72FD" w:rsidRPr="00D44298" w:rsidRDefault="004F72FD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7CB480C0" w14:textId="77777777" w:rsidR="0083191A" w:rsidRPr="00D44298" w:rsidRDefault="0083191A" w:rsidP="0089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C4C53" w14:textId="77777777" w:rsidR="00AC2533" w:rsidRPr="00D44298" w:rsidRDefault="00AC2533" w:rsidP="00AC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8C852" w14:textId="77777777" w:rsidR="00AC2533" w:rsidRPr="00D44298" w:rsidRDefault="00AC2533" w:rsidP="00AC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98">
        <w:rPr>
          <w:rFonts w:ascii="Times New Roman" w:hAnsi="Times New Roman" w:cs="Times New Roman"/>
          <w:sz w:val="24"/>
          <w:szCs w:val="24"/>
        </w:rPr>
        <w:t>……………………………………                        ………………………………………</w:t>
      </w:r>
    </w:p>
    <w:p w14:paraId="06B9C62A" w14:textId="77777777" w:rsidR="00AC2533" w:rsidRPr="00D44298" w:rsidRDefault="00AC2533" w:rsidP="00AC25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4298">
        <w:rPr>
          <w:rFonts w:ascii="Times New Roman" w:hAnsi="Times New Roman" w:cs="Times New Roman"/>
          <w:sz w:val="16"/>
          <w:szCs w:val="16"/>
        </w:rPr>
        <w:t xml:space="preserve">data  </w:t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</w:r>
      <w:r w:rsidRPr="00D4429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D44298">
        <w:rPr>
          <w:rFonts w:ascii="Times New Roman" w:hAnsi="Times New Roman" w:cs="Times New Roman"/>
          <w:sz w:val="18"/>
          <w:szCs w:val="18"/>
        </w:rPr>
        <w:t>podpis Wykonawcy lub</w:t>
      </w:r>
    </w:p>
    <w:p w14:paraId="1FF3DA9A" w14:textId="77777777" w:rsidR="00AC2533" w:rsidRPr="00D44298" w:rsidRDefault="00AC2533" w:rsidP="00AC2533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18"/>
          <w:szCs w:val="18"/>
        </w:rPr>
        <w:t xml:space="preserve">osoby upoważnionej  </w:t>
      </w:r>
    </w:p>
    <w:p w14:paraId="69161943" w14:textId="77777777" w:rsidR="00AC2533" w:rsidRPr="00890821" w:rsidRDefault="00AC2533" w:rsidP="00AC253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44298">
        <w:rPr>
          <w:rFonts w:ascii="Times New Roman" w:hAnsi="Times New Roman" w:cs="Times New Roman"/>
          <w:sz w:val="18"/>
          <w:szCs w:val="18"/>
        </w:rPr>
        <w:t>do występowania w imieniu Wykonawcy</w:t>
      </w:r>
    </w:p>
    <w:p w14:paraId="0FD41EF2" w14:textId="77777777" w:rsidR="00AC2533" w:rsidRPr="00890821" w:rsidRDefault="00AC2533" w:rsidP="00AC253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C2533" w:rsidRPr="00890821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53A9" w14:textId="77777777" w:rsidR="00437249" w:rsidRDefault="00437249" w:rsidP="00193DB7">
      <w:pPr>
        <w:spacing w:after="0" w:line="240" w:lineRule="auto"/>
      </w:pPr>
      <w:r>
        <w:separator/>
      </w:r>
    </w:p>
  </w:endnote>
  <w:endnote w:type="continuationSeparator" w:id="0">
    <w:p w14:paraId="14ED6C4D" w14:textId="77777777" w:rsidR="00437249" w:rsidRDefault="00437249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AD13" w14:textId="77777777" w:rsidR="00FB2F60" w:rsidRPr="00A8008C" w:rsidRDefault="00FB2F60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3D7A" w14:textId="77777777" w:rsidR="00437249" w:rsidRDefault="00437249" w:rsidP="00193DB7">
      <w:pPr>
        <w:spacing w:after="0" w:line="240" w:lineRule="auto"/>
      </w:pPr>
      <w:r>
        <w:separator/>
      </w:r>
    </w:p>
  </w:footnote>
  <w:footnote w:type="continuationSeparator" w:id="0">
    <w:p w14:paraId="33F3CEEA" w14:textId="77777777" w:rsidR="00437249" w:rsidRDefault="00437249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E499" w14:textId="77777777" w:rsidR="00FB2F60" w:rsidRDefault="00FB2F60">
    <w:pPr>
      <w:pStyle w:val="Nagwek"/>
    </w:pPr>
    <w:r w:rsidRPr="008E5B86">
      <w:rPr>
        <w:noProof/>
        <w:lang w:eastAsia="pl-PL"/>
      </w:rPr>
      <w:drawing>
        <wp:inline distT="0" distB="0" distL="0" distR="0" wp14:anchorId="096D021A" wp14:editId="35F64356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153"/>
    <w:multiLevelType w:val="hybridMultilevel"/>
    <w:tmpl w:val="F4AC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177BD"/>
    <w:multiLevelType w:val="hybridMultilevel"/>
    <w:tmpl w:val="7F205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3EC"/>
    <w:multiLevelType w:val="hybridMultilevel"/>
    <w:tmpl w:val="0D32A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3FA0"/>
    <w:multiLevelType w:val="multilevel"/>
    <w:tmpl w:val="83C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003" w:hanging="720"/>
      </w:pPr>
      <w:rPr>
        <w:rFonts w:eastAsia="Arial" w:hint="default"/>
        <w:b w:val="0"/>
        <w:color w:val="000000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  <w:b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0DCD"/>
    <w:multiLevelType w:val="hybridMultilevel"/>
    <w:tmpl w:val="57D866A6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9" w15:restartNumberingAfterBreak="0">
    <w:nsid w:val="25294904"/>
    <w:multiLevelType w:val="hybridMultilevel"/>
    <w:tmpl w:val="5C8CF77C"/>
    <w:lvl w:ilvl="0" w:tplc="E2603D7A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0E5"/>
    <w:multiLevelType w:val="hybridMultilevel"/>
    <w:tmpl w:val="170EE00C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B"/>
    <w:multiLevelType w:val="hybridMultilevel"/>
    <w:tmpl w:val="1898CAF4"/>
    <w:lvl w:ilvl="0" w:tplc="C21AF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C10A8"/>
    <w:multiLevelType w:val="hybridMultilevel"/>
    <w:tmpl w:val="42FE75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CA010B7"/>
    <w:multiLevelType w:val="hybridMultilevel"/>
    <w:tmpl w:val="A0427CE6"/>
    <w:lvl w:ilvl="0" w:tplc="3FA033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A4BEC"/>
    <w:multiLevelType w:val="hybridMultilevel"/>
    <w:tmpl w:val="A8C86E84"/>
    <w:lvl w:ilvl="0" w:tplc="434C3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274D6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2C3A2D"/>
    <w:multiLevelType w:val="hybridMultilevel"/>
    <w:tmpl w:val="91FE2BF2"/>
    <w:lvl w:ilvl="0" w:tplc="E2E06E5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53BE"/>
    <w:multiLevelType w:val="hybridMultilevel"/>
    <w:tmpl w:val="CE3EB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31D8"/>
    <w:multiLevelType w:val="hybridMultilevel"/>
    <w:tmpl w:val="7F205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A2EE9"/>
    <w:multiLevelType w:val="hybridMultilevel"/>
    <w:tmpl w:val="F6280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504963"/>
    <w:multiLevelType w:val="hybridMultilevel"/>
    <w:tmpl w:val="EE0A9224"/>
    <w:lvl w:ilvl="0" w:tplc="4B628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668"/>
    <w:multiLevelType w:val="hybridMultilevel"/>
    <w:tmpl w:val="2C88A8A2"/>
    <w:lvl w:ilvl="0" w:tplc="E2FC7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3"/>
  </w:num>
  <w:num w:numId="5">
    <w:abstractNumId w:val="34"/>
  </w:num>
  <w:num w:numId="6">
    <w:abstractNumId w:val="4"/>
  </w:num>
  <w:num w:numId="7">
    <w:abstractNumId w:val="19"/>
  </w:num>
  <w:num w:numId="8">
    <w:abstractNumId w:val="31"/>
  </w:num>
  <w:num w:numId="9">
    <w:abstractNumId w:val="30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10"/>
  </w:num>
  <w:num w:numId="17">
    <w:abstractNumId w:val="25"/>
  </w:num>
  <w:num w:numId="18">
    <w:abstractNumId w:val="28"/>
  </w:num>
  <w:num w:numId="19">
    <w:abstractNumId w:val="0"/>
  </w:num>
  <w:num w:numId="20">
    <w:abstractNumId w:val="18"/>
  </w:num>
  <w:num w:numId="21">
    <w:abstractNumId w:val="32"/>
  </w:num>
  <w:num w:numId="22">
    <w:abstractNumId w:val="9"/>
  </w:num>
  <w:num w:numId="23">
    <w:abstractNumId w:val="6"/>
  </w:num>
  <w:num w:numId="24">
    <w:abstractNumId w:val="8"/>
  </w:num>
  <w:num w:numId="25">
    <w:abstractNumId w:val="20"/>
  </w:num>
  <w:num w:numId="26">
    <w:abstractNumId w:val="27"/>
  </w:num>
  <w:num w:numId="27">
    <w:abstractNumId w:val="29"/>
  </w:num>
  <w:num w:numId="28">
    <w:abstractNumId w:val="15"/>
  </w:num>
  <w:num w:numId="29">
    <w:abstractNumId w:val="17"/>
  </w:num>
  <w:num w:numId="30">
    <w:abstractNumId w:val="13"/>
  </w:num>
  <w:num w:numId="31">
    <w:abstractNumId w:val="2"/>
  </w:num>
  <w:num w:numId="32">
    <w:abstractNumId w:val="3"/>
  </w:num>
  <w:num w:numId="33">
    <w:abstractNumId w:val="16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040C3"/>
    <w:rsid w:val="0000447F"/>
    <w:rsid w:val="00017A3C"/>
    <w:rsid w:val="000226E8"/>
    <w:rsid w:val="000245C1"/>
    <w:rsid w:val="0002613C"/>
    <w:rsid w:val="00043882"/>
    <w:rsid w:val="00044074"/>
    <w:rsid w:val="000501EA"/>
    <w:rsid w:val="00056B30"/>
    <w:rsid w:val="00057F20"/>
    <w:rsid w:val="0006444F"/>
    <w:rsid w:val="000758C5"/>
    <w:rsid w:val="000764FA"/>
    <w:rsid w:val="00077A09"/>
    <w:rsid w:val="000926A0"/>
    <w:rsid w:val="000933AE"/>
    <w:rsid w:val="000A0CEF"/>
    <w:rsid w:val="000A311D"/>
    <w:rsid w:val="000A64BB"/>
    <w:rsid w:val="000B0895"/>
    <w:rsid w:val="000B611C"/>
    <w:rsid w:val="000D4577"/>
    <w:rsid w:val="000D55A3"/>
    <w:rsid w:val="000D76F9"/>
    <w:rsid w:val="000E1CF5"/>
    <w:rsid w:val="000E5BC2"/>
    <w:rsid w:val="000F0AD3"/>
    <w:rsid w:val="000F1B9B"/>
    <w:rsid w:val="00105B15"/>
    <w:rsid w:val="0011740D"/>
    <w:rsid w:val="00131121"/>
    <w:rsid w:val="001321B3"/>
    <w:rsid w:val="00144D21"/>
    <w:rsid w:val="0014516A"/>
    <w:rsid w:val="001528C0"/>
    <w:rsid w:val="001544A9"/>
    <w:rsid w:val="00160FEC"/>
    <w:rsid w:val="00161C67"/>
    <w:rsid w:val="001845E2"/>
    <w:rsid w:val="00184F58"/>
    <w:rsid w:val="00185109"/>
    <w:rsid w:val="00190F78"/>
    <w:rsid w:val="00193DB7"/>
    <w:rsid w:val="001942FA"/>
    <w:rsid w:val="001B0D9C"/>
    <w:rsid w:val="001D2C45"/>
    <w:rsid w:val="001D6C43"/>
    <w:rsid w:val="001D7C1B"/>
    <w:rsid w:val="001D7C3C"/>
    <w:rsid w:val="001F596F"/>
    <w:rsid w:val="00204058"/>
    <w:rsid w:val="00204E0F"/>
    <w:rsid w:val="00215EF5"/>
    <w:rsid w:val="00216A26"/>
    <w:rsid w:val="002212AF"/>
    <w:rsid w:val="00232046"/>
    <w:rsid w:val="00233DD3"/>
    <w:rsid w:val="00233F80"/>
    <w:rsid w:val="00244125"/>
    <w:rsid w:val="00261D0C"/>
    <w:rsid w:val="00262DF6"/>
    <w:rsid w:val="00266C16"/>
    <w:rsid w:val="002676A8"/>
    <w:rsid w:val="00267BFB"/>
    <w:rsid w:val="00284A3A"/>
    <w:rsid w:val="002873C9"/>
    <w:rsid w:val="002913A5"/>
    <w:rsid w:val="00291C16"/>
    <w:rsid w:val="002948C6"/>
    <w:rsid w:val="0029712A"/>
    <w:rsid w:val="002A2716"/>
    <w:rsid w:val="002A756C"/>
    <w:rsid w:val="002B0E80"/>
    <w:rsid w:val="002B7318"/>
    <w:rsid w:val="002C22B1"/>
    <w:rsid w:val="002C686A"/>
    <w:rsid w:val="002D13CD"/>
    <w:rsid w:val="002F2BF1"/>
    <w:rsid w:val="002F46A0"/>
    <w:rsid w:val="0030186D"/>
    <w:rsid w:val="00314D82"/>
    <w:rsid w:val="0031533A"/>
    <w:rsid w:val="00327A45"/>
    <w:rsid w:val="00333D70"/>
    <w:rsid w:val="00347435"/>
    <w:rsid w:val="00355157"/>
    <w:rsid w:val="00367E24"/>
    <w:rsid w:val="00371E07"/>
    <w:rsid w:val="00383FDE"/>
    <w:rsid w:val="00386351"/>
    <w:rsid w:val="003867B7"/>
    <w:rsid w:val="0039544D"/>
    <w:rsid w:val="003A067E"/>
    <w:rsid w:val="003A294B"/>
    <w:rsid w:val="003A3723"/>
    <w:rsid w:val="003A3FE2"/>
    <w:rsid w:val="003C349F"/>
    <w:rsid w:val="003C3C89"/>
    <w:rsid w:val="003C6E0C"/>
    <w:rsid w:val="003D4F4D"/>
    <w:rsid w:val="003F3D6B"/>
    <w:rsid w:val="003F6AEB"/>
    <w:rsid w:val="00410558"/>
    <w:rsid w:val="00413190"/>
    <w:rsid w:val="00425694"/>
    <w:rsid w:val="00435380"/>
    <w:rsid w:val="00436619"/>
    <w:rsid w:val="00437249"/>
    <w:rsid w:val="00445298"/>
    <w:rsid w:val="00451819"/>
    <w:rsid w:val="004556C6"/>
    <w:rsid w:val="004559DB"/>
    <w:rsid w:val="004574DD"/>
    <w:rsid w:val="00466A86"/>
    <w:rsid w:val="00471BD5"/>
    <w:rsid w:val="00482643"/>
    <w:rsid w:val="004939B7"/>
    <w:rsid w:val="004948E3"/>
    <w:rsid w:val="004A0E9C"/>
    <w:rsid w:val="004A3CE2"/>
    <w:rsid w:val="004A400A"/>
    <w:rsid w:val="004A661A"/>
    <w:rsid w:val="004A7BFD"/>
    <w:rsid w:val="004C0505"/>
    <w:rsid w:val="004D2B59"/>
    <w:rsid w:val="004D5BB5"/>
    <w:rsid w:val="004D7553"/>
    <w:rsid w:val="004E257C"/>
    <w:rsid w:val="004F407A"/>
    <w:rsid w:val="004F5AFD"/>
    <w:rsid w:val="004F72FD"/>
    <w:rsid w:val="0051192D"/>
    <w:rsid w:val="00511CAB"/>
    <w:rsid w:val="00513A5F"/>
    <w:rsid w:val="00521295"/>
    <w:rsid w:val="00523447"/>
    <w:rsid w:val="005266B2"/>
    <w:rsid w:val="005267E6"/>
    <w:rsid w:val="00527587"/>
    <w:rsid w:val="00530A60"/>
    <w:rsid w:val="005414B7"/>
    <w:rsid w:val="00546C78"/>
    <w:rsid w:val="00546D84"/>
    <w:rsid w:val="00546F03"/>
    <w:rsid w:val="00557342"/>
    <w:rsid w:val="00565227"/>
    <w:rsid w:val="0056789F"/>
    <w:rsid w:val="0057790D"/>
    <w:rsid w:val="00580427"/>
    <w:rsid w:val="00585594"/>
    <w:rsid w:val="005908FE"/>
    <w:rsid w:val="00592C2D"/>
    <w:rsid w:val="005A0F3E"/>
    <w:rsid w:val="005A4A4D"/>
    <w:rsid w:val="005B0E97"/>
    <w:rsid w:val="005B5587"/>
    <w:rsid w:val="005B6898"/>
    <w:rsid w:val="005C33DB"/>
    <w:rsid w:val="005D0B47"/>
    <w:rsid w:val="005E3FA0"/>
    <w:rsid w:val="005F0C62"/>
    <w:rsid w:val="005F45B3"/>
    <w:rsid w:val="00603EFA"/>
    <w:rsid w:val="00604E32"/>
    <w:rsid w:val="00615571"/>
    <w:rsid w:val="00625DFA"/>
    <w:rsid w:val="0062676F"/>
    <w:rsid w:val="0063014A"/>
    <w:rsid w:val="00631C66"/>
    <w:rsid w:val="00632452"/>
    <w:rsid w:val="00634492"/>
    <w:rsid w:val="00645E65"/>
    <w:rsid w:val="00656B3E"/>
    <w:rsid w:val="0066488F"/>
    <w:rsid w:val="00675C40"/>
    <w:rsid w:val="00682890"/>
    <w:rsid w:val="006953E7"/>
    <w:rsid w:val="006A3F6B"/>
    <w:rsid w:val="006B0CD9"/>
    <w:rsid w:val="006C41E5"/>
    <w:rsid w:val="006C5079"/>
    <w:rsid w:val="006C71A1"/>
    <w:rsid w:val="006C772E"/>
    <w:rsid w:val="006D16DC"/>
    <w:rsid w:val="006D4AF1"/>
    <w:rsid w:val="006E4EFD"/>
    <w:rsid w:val="006F0D76"/>
    <w:rsid w:val="006F18CD"/>
    <w:rsid w:val="006F2D33"/>
    <w:rsid w:val="006F5358"/>
    <w:rsid w:val="00701DBF"/>
    <w:rsid w:val="0071122C"/>
    <w:rsid w:val="007151F3"/>
    <w:rsid w:val="00730F6C"/>
    <w:rsid w:val="0073579E"/>
    <w:rsid w:val="00744C6E"/>
    <w:rsid w:val="0074704A"/>
    <w:rsid w:val="007507B6"/>
    <w:rsid w:val="00750B87"/>
    <w:rsid w:val="00762F2B"/>
    <w:rsid w:val="00783D25"/>
    <w:rsid w:val="007846ED"/>
    <w:rsid w:val="00784CC4"/>
    <w:rsid w:val="00786D48"/>
    <w:rsid w:val="007A27F8"/>
    <w:rsid w:val="007A33F3"/>
    <w:rsid w:val="007B0A7B"/>
    <w:rsid w:val="007B3F37"/>
    <w:rsid w:val="007C0FB2"/>
    <w:rsid w:val="007C11F4"/>
    <w:rsid w:val="007D40CB"/>
    <w:rsid w:val="007F2D8F"/>
    <w:rsid w:val="007F5826"/>
    <w:rsid w:val="00814B31"/>
    <w:rsid w:val="00822178"/>
    <w:rsid w:val="00830123"/>
    <w:rsid w:val="0083191A"/>
    <w:rsid w:val="0083407E"/>
    <w:rsid w:val="00835058"/>
    <w:rsid w:val="00845ECC"/>
    <w:rsid w:val="008528C1"/>
    <w:rsid w:val="00854214"/>
    <w:rsid w:val="00854F53"/>
    <w:rsid w:val="00865BF5"/>
    <w:rsid w:val="00866A48"/>
    <w:rsid w:val="0087694C"/>
    <w:rsid w:val="00890821"/>
    <w:rsid w:val="00893733"/>
    <w:rsid w:val="00896765"/>
    <w:rsid w:val="0089780C"/>
    <w:rsid w:val="008978B0"/>
    <w:rsid w:val="008A2021"/>
    <w:rsid w:val="008A2CDF"/>
    <w:rsid w:val="008B0C39"/>
    <w:rsid w:val="008C54C5"/>
    <w:rsid w:val="008C79D8"/>
    <w:rsid w:val="008D33AB"/>
    <w:rsid w:val="008D40CF"/>
    <w:rsid w:val="008D431F"/>
    <w:rsid w:val="008D4D6F"/>
    <w:rsid w:val="008D7791"/>
    <w:rsid w:val="008E5B86"/>
    <w:rsid w:val="008E797A"/>
    <w:rsid w:val="008F6244"/>
    <w:rsid w:val="009039B5"/>
    <w:rsid w:val="009064B2"/>
    <w:rsid w:val="00930631"/>
    <w:rsid w:val="009379BC"/>
    <w:rsid w:val="0095152D"/>
    <w:rsid w:val="00960ABB"/>
    <w:rsid w:val="009632F2"/>
    <w:rsid w:val="00964A94"/>
    <w:rsid w:val="00977E43"/>
    <w:rsid w:val="009836DC"/>
    <w:rsid w:val="009939E0"/>
    <w:rsid w:val="009970F6"/>
    <w:rsid w:val="0099750B"/>
    <w:rsid w:val="009A742A"/>
    <w:rsid w:val="009B50F3"/>
    <w:rsid w:val="009C133A"/>
    <w:rsid w:val="009C5562"/>
    <w:rsid w:val="009D0800"/>
    <w:rsid w:val="009D2A78"/>
    <w:rsid w:val="009E2771"/>
    <w:rsid w:val="009E58DA"/>
    <w:rsid w:val="009E58F7"/>
    <w:rsid w:val="009F19AC"/>
    <w:rsid w:val="00A00598"/>
    <w:rsid w:val="00A10C6D"/>
    <w:rsid w:val="00A10E8A"/>
    <w:rsid w:val="00A22550"/>
    <w:rsid w:val="00A2265E"/>
    <w:rsid w:val="00A22EB2"/>
    <w:rsid w:val="00A233F2"/>
    <w:rsid w:val="00A27E06"/>
    <w:rsid w:val="00A34C02"/>
    <w:rsid w:val="00A37654"/>
    <w:rsid w:val="00A45C9C"/>
    <w:rsid w:val="00A54079"/>
    <w:rsid w:val="00A551AD"/>
    <w:rsid w:val="00A55DF2"/>
    <w:rsid w:val="00A60DDC"/>
    <w:rsid w:val="00A60FDD"/>
    <w:rsid w:val="00A62B59"/>
    <w:rsid w:val="00A70F78"/>
    <w:rsid w:val="00A7314D"/>
    <w:rsid w:val="00A8008C"/>
    <w:rsid w:val="00A840AA"/>
    <w:rsid w:val="00A96952"/>
    <w:rsid w:val="00AB5CAE"/>
    <w:rsid w:val="00AC1219"/>
    <w:rsid w:val="00AC2533"/>
    <w:rsid w:val="00AC36B3"/>
    <w:rsid w:val="00AE33B2"/>
    <w:rsid w:val="00AF1F46"/>
    <w:rsid w:val="00AF72BE"/>
    <w:rsid w:val="00B0056D"/>
    <w:rsid w:val="00B07BBE"/>
    <w:rsid w:val="00B11EA0"/>
    <w:rsid w:val="00B22BB2"/>
    <w:rsid w:val="00B33AB6"/>
    <w:rsid w:val="00B341BB"/>
    <w:rsid w:val="00B577AE"/>
    <w:rsid w:val="00B63339"/>
    <w:rsid w:val="00B6623C"/>
    <w:rsid w:val="00BA43AC"/>
    <w:rsid w:val="00BB5B4E"/>
    <w:rsid w:val="00BB7157"/>
    <w:rsid w:val="00BC32C3"/>
    <w:rsid w:val="00BD527B"/>
    <w:rsid w:val="00BD619E"/>
    <w:rsid w:val="00BD7A63"/>
    <w:rsid w:val="00BE3C09"/>
    <w:rsid w:val="00BE7450"/>
    <w:rsid w:val="00C068E0"/>
    <w:rsid w:val="00C126DF"/>
    <w:rsid w:val="00C1461F"/>
    <w:rsid w:val="00C15620"/>
    <w:rsid w:val="00C241C6"/>
    <w:rsid w:val="00C55526"/>
    <w:rsid w:val="00C57498"/>
    <w:rsid w:val="00C626BC"/>
    <w:rsid w:val="00C66C01"/>
    <w:rsid w:val="00C74C6B"/>
    <w:rsid w:val="00C77DF7"/>
    <w:rsid w:val="00C8076C"/>
    <w:rsid w:val="00CA157E"/>
    <w:rsid w:val="00CB0221"/>
    <w:rsid w:val="00CD1CDD"/>
    <w:rsid w:val="00CD6A3A"/>
    <w:rsid w:val="00CE21FD"/>
    <w:rsid w:val="00CE27B8"/>
    <w:rsid w:val="00CE59C6"/>
    <w:rsid w:val="00D00ED4"/>
    <w:rsid w:val="00D3172B"/>
    <w:rsid w:val="00D353FB"/>
    <w:rsid w:val="00D36C4E"/>
    <w:rsid w:val="00D37177"/>
    <w:rsid w:val="00D41FD8"/>
    <w:rsid w:val="00D44298"/>
    <w:rsid w:val="00D4588B"/>
    <w:rsid w:val="00D728C7"/>
    <w:rsid w:val="00D730FE"/>
    <w:rsid w:val="00D82563"/>
    <w:rsid w:val="00D875B4"/>
    <w:rsid w:val="00D87E12"/>
    <w:rsid w:val="00D87E32"/>
    <w:rsid w:val="00D91CE5"/>
    <w:rsid w:val="00DC00AD"/>
    <w:rsid w:val="00DD2EFD"/>
    <w:rsid w:val="00DE46DA"/>
    <w:rsid w:val="00DE57CA"/>
    <w:rsid w:val="00DF7CF7"/>
    <w:rsid w:val="00E00295"/>
    <w:rsid w:val="00E15D30"/>
    <w:rsid w:val="00E20B44"/>
    <w:rsid w:val="00E22939"/>
    <w:rsid w:val="00E23018"/>
    <w:rsid w:val="00E2723B"/>
    <w:rsid w:val="00E31879"/>
    <w:rsid w:val="00E35D78"/>
    <w:rsid w:val="00E449F8"/>
    <w:rsid w:val="00E5344B"/>
    <w:rsid w:val="00E643C6"/>
    <w:rsid w:val="00E8011E"/>
    <w:rsid w:val="00E87D15"/>
    <w:rsid w:val="00E9298D"/>
    <w:rsid w:val="00E93CE9"/>
    <w:rsid w:val="00E975CD"/>
    <w:rsid w:val="00EA0EBD"/>
    <w:rsid w:val="00EA42EE"/>
    <w:rsid w:val="00EB1646"/>
    <w:rsid w:val="00EB4DBC"/>
    <w:rsid w:val="00EB4EEC"/>
    <w:rsid w:val="00ED213C"/>
    <w:rsid w:val="00ED4C69"/>
    <w:rsid w:val="00ED50E5"/>
    <w:rsid w:val="00ED588D"/>
    <w:rsid w:val="00ED67C7"/>
    <w:rsid w:val="00EE63A9"/>
    <w:rsid w:val="00EE7E54"/>
    <w:rsid w:val="00EF0086"/>
    <w:rsid w:val="00EF13A1"/>
    <w:rsid w:val="00EF19C5"/>
    <w:rsid w:val="00EF71D1"/>
    <w:rsid w:val="00F05AB3"/>
    <w:rsid w:val="00F11852"/>
    <w:rsid w:val="00F11EF2"/>
    <w:rsid w:val="00F160EB"/>
    <w:rsid w:val="00F1748B"/>
    <w:rsid w:val="00F23740"/>
    <w:rsid w:val="00F2581F"/>
    <w:rsid w:val="00F33EB4"/>
    <w:rsid w:val="00F352E0"/>
    <w:rsid w:val="00F36783"/>
    <w:rsid w:val="00F36A55"/>
    <w:rsid w:val="00F37363"/>
    <w:rsid w:val="00F42C3D"/>
    <w:rsid w:val="00F45ADF"/>
    <w:rsid w:val="00F52528"/>
    <w:rsid w:val="00F60849"/>
    <w:rsid w:val="00F61AB9"/>
    <w:rsid w:val="00F6407F"/>
    <w:rsid w:val="00F65E0C"/>
    <w:rsid w:val="00F710C7"/>
    <w:rsid w:val="00F76802"/>
    <w:rsid w:val="00F769BF"/>
    <w:rsid w:val="00F87C9B"/>
    <w:rsid w:val="00F96555"/>
    <w:rsid w:val="00FA6429"/>
    <w:rsid w:val="00FA71EB"/>
    <w:rsid w:val="00FB018A"/>
    <w:rsid w:val="00FB2E31"/>
    <w:rsid w:val="00FB2F60"/>
    <w:rsid w:val="00FC3CD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DAE9"/>
  <w15:docId w15:val="{8B7B8BCB-51BE-4EDC-9F23-ADB42AD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qFormat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E35D78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5D78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E35D7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5D78"/>
    <w:rPr>
      <w:rFonts w:ascii="Consolas" w:eastAsia="Calibri" w:hAnsi="Consolas" w:cs="Times New Roman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81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2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C6F3-CF0B-4B5E-BDED-D02688F3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4</cp:revision>
  <dcterms:created xsi:type="dcterms:W3CDTF">2021-09-06T16:21:00Z</dcterms:created>
  <dcterms:modified xsi:type="dcterms:W3CDTF">2021-09-06T16:25:00Z</dcterms:modified>
</cp:coreProperties>
</file>